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EB91" w14:textId="7493E09F" w:rsidR="00F63FC8" w:rsidRDefault="00202AB5" w:rsidP="00CB0A96">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F63FC8">
        <w:rPr>
          <w:rFonts w:asciiTheme="minorHAnsi" w:hAnsiTheme="minorHAnsi" w:cs="Calibri"/>
          <w:szCs w:val="24"/>
        </w:rPr>
        <w:t>Mayor Tim Helms</w:t>
      </w:r>
    </w:p>
    <w:p w14:paraId="5D4CF8B0" w14:textId="069DF385" w:rsidR="00D809F4" w:rsidRDefault="00E74482" w:rsidP="00F63FC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B45971">
        <w:rPr>
          <w:rFonts w:asciiTheme="minorHAnsi" w:hAnsiTheme="minorHAnsi" w:cs="Calibri"/>
          <w:szCs w:val="24"/>
        </w:rPr>
        <w:t>ayor Pro Tem Mason Blake</w:t>
      </w:r>
    </w:p>
    <w:p w14:paraId="2F0AE9B7" w14:textId="671ABD52" w:rsidR="00584C38"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Commissioner Kitty Fouche</w:t>
      </w:r>
    </w:p>
    <w:p w14:paraId="13EA51D6" w14:textId="519C66B0" w:rsidR="00CF1B16" w:rsidRPr="00392AE6" w:rsidRDefault="005129A6" w:rsidP="00320FF2">
      <w:pPr>
        <w:widowControl w:val="0"/>
        <w:adjustRightInd w:val="0"/>
        <w:textAlignment w:val="baseline"/>
        <w:outlineLvl w:val="0"/>
        <w:rPr>
          <w:rFonts w:asciiTheme="minorHAnsi" w:hAnsiTheme="minorHAnsi" w:cs="Calibri"/>
          <w:szCs w:val="24"/>
        </w:rPr>
        <w:sectPr w:rsidR="00CF1B16"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F53AA">
        <w:rPr>
          <w:rFonts w:asciiTheme="minorHAnsi" w:hAnsiTheme="minorHAnsi" w:cs="Calibri"/>
          <w:szCs w:val="24"/>
        </w:rPr>
        <w:t>Commissioner Grant Dasher</w:t>
      </w:r>
    </w:p>
    <w:p w14:paraId="752310F9" w14:textId="7B14C098"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t xml:space="preserve">  Commissioner Tom Widmer</w:t>
      </w:r>
    </w:p>
    <w:p w14:paraId="781C4813" w14:textId="74948A9A" w:rsidR="00BF53AA" w:rsidRDefault="00BF53A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Commissioner Jane Alexander</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ECA0ED0" w14:textId="78FBD4E5" w:rsidR="00814279"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BF53AA">
        <w:rPr>
          <w:rFonts w:asciiTheme="minorHAnsi" w:hAnsiTheme="minorHAnsi" w:cs="Calibri"/>
          <w:szCs w:val="24"/>
        </w:rPr>
        <w:t xml:space="preserve">  None</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3F71FC6C"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411AC9">
        <w:rPr>
          <w:rFonts w:asciiTheme="minorHAnsi" w:hAnsiTheme="minorHAnsi" w:cs="Calibri"/>
          <w:szCs w:val="24"/>
        </w:rPr>
        <w:t>Savannah Parrish</w:t>
      </w:r>
      <w:r w:rsidR="00C8023A">
        <w:rPr>
          <w:rFonts w:asciiTheme="minorHAnsi" w:hAnsiTheme="minorHAnsi" w:cs="Calibri"/>
          <w:szCs w:val="24"/>
        </w:rPr>
        <w:t>,</w:t>
      </w:r>
      <w:r w:rsidR="00411AC9">
        <w:rPr>
          <w:rFonts w:asciiTheme="minorHAnsi" w:hAnsiTheme="minorHAnsi" w:cs="Calibri"/>
          <w:szCs w:val="24"/>
        </w:rPr>
        <w:t xml:space="preserve"> </w:t>
      </w:r>
      <w:r w:rsidR="0049601D">
        <w:rPr>
          <w:rFonts w:asciiTheme="minorHAnsi" w:hAnsiTheme="minorHAnsi" w:cs="Calibri"/>
          <w:szCs w:val="24"/>
        </w:rPr>
        <w:t>Town Manager</w:t>
      </w:r>
    </w:p>
    <w:p w14:paraId="0B1CEFED" w14:textId="05523F0D" w:rsidR="00661338" w:rsidRDefault="00661338" w:rsidP="00EB7073">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0F63E7BC" w14:textId="41838102" w:rsidR="00DB283B" w:rsidRDefault="005D32DF"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Kayla DiCristina, Zoning Administrator</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5CEB9A45" w14:textId="3459E08F" w:rsidR="00B45971" w:rsidRDefault="00FF25A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Rachel Eddings, Finance Officer</w:t>
      </w:r>
    </w:p>
    <w:p w14:paraId="27472C25" w14:textId="4C1E8319" w:rsidR="005D32DF" w:rsidRDefault="005D32DF"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randon Freeman, Town Attorney</w:t>
      </w:r>
    </w:p>
    <w:p w14:paraId="69ED3C73" w14:textId="4FA7CFD2" w:rsidR="005B63D4" w:rsidRDefault="005B63D4" w:rsidP="00E74482">
      <w:pPr>
        <w:widowControl w:val="0"/>
        <w:adjustRightInd w:val="0"/>
        <w:ind w:left="2250" w:firstLine="720"/>
        <w:textAlignment w:val="baseline"/>
        <w:rPr>
          <w:rFonts w:asciiTheme="minorHAnsi" w:hAnsiTheme="minorHAnsi" w:cs="Calibri"/>
          <w:szCs w:val="24"/>
        </w:rPr>
      </w:pPr>
    </w:p>
    <w:p w14:paraId="4C4DF33F" w14:textId="47EB93DC" w:rsidR="00C97343" w:rsidRDefault="00411AC9"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5D32DF">
        <w:rPr>
          <w:rFonts w:asciiTheme="minorHAnsi" w:hAnsiTheme="minorHAnsi" w:cs="Calibri"/>
          <w:szCs w:val="24"/>
        </w:rPr>
        <w:t>eight</w:t>
      </w:r>
      <w:r w:rsidR="008829F7">
        <w:rPr>
          <w:rFonts w:asciiTheme="minorHAnsi" w:hAnsiTheme="minorHAnsi" w:cs="Calibri"/>
          <w:szCs w:val="24"/>
        </w:rPr>
        <w:t xml:space="preserve"> </w:t>
      </w:r>
      <w:r w:rsidR="00CF1B16">
        <w:rPr>
          <w:rFonts w:asciiTheme="minorHAnsi" w:hAnsiTheme="minorHAnsi" w:cs="Calibri"/>
          <w:szCs w:val="24"/>
        </w:rPr>
        <w:t>members</w:t>
      </w:r>
      <w:r w:rsidR="00DB283B">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D91002">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 xml:space="preserve">meeting to order at </w:t>
      </w:r>
      <w:r w:rsidR="005D32DF">
        <w:rPr>
          <w:rFonts w:asciiTheme="minorHAnsi" w:hAnsiTheme="minorHAnsi" w:cs="Calibri"/>
          <w:szCs w:val="24"/>
        </w:rPr>
        <w:t>6:00</w:t>
      </w:r>
      <w:r w:rsidR="005D32DF" w:rsidRPr="00392AE6">
        <w:rPr>
          <w:rFonts w:asciiTheme="minorHAnsi" w:hAnsiTheme="minorHAnsi" w:cs="Calibri"/>
          <w:szCs w:val="24"/>
        </w:rPr>
        <w:t xml:space="preserve"> p.m. and</w:t>
      </w:r>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w:t>
      </w:r>
      <w:r w:rsidR="00043EB4">
        <w:rPr>
          <w:rFonts w:asciiTheme="minorHAnsi" w:hAnsiTheme="minorHAnsi" w:cs="Calibri"/>
          <w:szCs w:val="24"/>
        </w:rPr>
        <w:t>a</w:t>
      </w:r>
      <w:r w:rsidR="00F61F2D">
        <w:rPr>
          <w:rFonts w:asciiTheme="minorHAnsi" w:hAnsiTheme="minorHAnsi" w:cs="Calibri"/>
          <w:szCs w:val="24"/>
        </w:rPr>
        <w:t xml:space="preserve"> moment of silence.</w:t>
      </w:r>
      <w:r w:rsidR="00671DF3">
        <w:rPr>
          <w:rFonts w:asciiTheme="minorHAnsi" w:hAnsiTheme="minorHAnsi" w:cs="Calibri"/>
          <w:szCs w:val="24"/>
        </w:rPr>
        <w:t xml:space="preserve">  </w:t>
      </w:r>
    </w:p>
    <w:p w14:paraId="331D2819" w14:textId="77777777" w:rsidR="00671DF3" w:rsidRDefault="00671DF3"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039E0B5B" w14:textId="127CAD44" w:rsidR="0099520B" w:rsidRDefault="005D32DF" w:rsidP="00A67FD1">
      <w:pPr>
        <w:widowControl w:val="0"/>
        <w:outlineLvl w:val="0"/>
        <w:rPr>
          <w:rFonts w:asciiTheme="minorHAnsi" w:hAnsiTheme="minorHAnsi" w:cs="Calibri"/>
          <w:szCs w:val="24"/>
        </w:rPr>
      </w:pPr>
      <w:r>
        <w:rPr>
          <w:rFonts w:asciiTheme="minorHAnsi" w:hAnsiTheme="minorHAnsi" w:cs="Calibri"/>
          <w:szCs w:val="24"/>
        </w:rPr>
        <w:t xml:space="preserve">Mayor Pro </w:t>
      </w:r>
      <w:proofErr w:type="spellStart"/>
      <w:r>
        <w:rPr>
          <w:rFonts w:asciiTheme="minorHAnsi" w:hAnsiTheme="minorHAnsi" w:cs="Calibri"/>
          <w:szCs w:val="24"/>
        </w:rPr>
        <w:t>Tem</w:t>
      </w:r>
      <w:proofErr w:type="spellEnd"/>
      <w:r w:rsidR="00411AC9">
        <w:rPr>
          <w:rFonts w:asciiTheme="minorHAnsi" w:hAnsiTheme="minorHAnsi" w:cs="Calibri"/>
          <w:szCs w:val="24"/>
        </w:rPr>
        <w:t xml:space="preserve"> Kitty Fouche</w:t>
      </w:r>
      <w:r w:rsidR="00182EDB">
        <w:rPr>
          <w:rFonts w:asciiTheme="minorHAnsi" w:hAnsiTheme="minorHAnsi" w:cs="Calibri"/>
          <w:szCs w:val="24"/>
        </w:rPr>
        <w:t xml:space="preserve"> moved to approve the agenda as presen</w:t>
      </w:r>
      <w:r w:rsidR="00BF53AA">
        <w:rPr>
          <w:rFonts w:asciiTheme="minorHAnsi" w:hAnsiTheme="minorHAnsi" w:cs="Calibri"/>
          <w:szCs w:val="24"/>
        </w:rPr>
        <w:t xml:space="preserve">ted.  Commissioner </w:t>
      </w:r>
      <w:r>
        <w:rPr>
          <w:rFonts w:asciiTheme="minorHAnsi" w:hAnsiTheme="minorHAnsi" w:cs="Calibri"/>
          <w:szCs w:val="24"/>
        </w:rPr>
        <w:t>Tom Widmer</w:t>
      </w:r>
      <w:r w:rsidR="00BF53AA">
        <w:rPr>
          <w:rFonts w:asciiTheme="minorHAnsi" w:hAnsiTheme="minorHAnsi" w:cs="Calibri"/>
          <w:szCs w:val="24"/>
        </w:rPr>
        <w:t xml:space="preserve"> </w:t>
      </w:r>
      <w:r w:rsidR="00182EDB">
        <w:rPr>
          <w:rFonts w:asciiTheme="minorHAnsi" w:hAnsiTheme="minorHAnsi" w:cs="Calibri"/>
          <w:szCs w:val="24"/>
        </w:rPr>
        <w:t>s</w:t>
      </w:r>
      <w:r w:rsidR="00BF53AA">
        <w:rPr>
          <w:rFonts w:asciiTheme="minorHAnsi" w:hAnsiTheme="minorHAnsi" w:cs="Calibri"/>
          <w:szCs w:val="24"/>
        </w:rPr>
        <w:t>econded</w:t>
      </w:r>
      <w:r>
        <w:rPr>
          <w:rFonts w:asciiTheme="minorHAnsi" w:hAnsiTheme="minorHAnsi" w:cs="Calibri"/>
          <w:szCs w:val="24"/>
        </w:rPr>
        <w:t>,</w:t>
      </w:r>
      <w:r w:rsidR="00BF53AA">
        <w:rPr>
          <w:rFonts w:asciiTheme="minorHAnsi" w:hAnsiTheme="minorHAnsi" w:cs="Calibri"/>
          <w:szCs w:val="24"/>
        </w:rPr>
        <w:t xml:space="preserve"> and the motion carried 5</w:t>
      </w:r>
      <w:r w:rsidR="00182EDB">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5B397960" w14:textId="0800C01A" w:rsidR="00671DF3" w:rsidRDefault="00B45971" w:rsidP="00182EDB">
      <w:pPr>
        <w:jc w:val="left"/>
        <w:rPr>
          <w:rFonts w:asciiTheme="minorHAnsi" w:hAnsiTheme="minorHAnsi" w:cs="Calibri"/>
          <w:szCs w:val="24"/>
        </w:rPr>
      </w:pPr>
      <w:r>
        <w:rPr>
          <w:rFonts w:asciiTheme="minorHAnsi" w:hAnsiTheme="minorHAnsi" w:cs="Calibri"/>
          <w:szCs w:val="24"/>
        </w:rPr>
        <w:t xml:space="preserve">Mayor </w:t>
      </w:r>
      <w:r w:rsidR="00F63FC8">
        <w:rPr>
          <w:rFonts w:asciiTheme="minorHAnsi" w:hAnsiTheme="minorHAnsi" w:cs="Calibri"/>
          <w:szCs w:val="24"/>
        </w:rPr>
        <w:t xml:space="preserve">Tim </w:t>
      </w:r>
      <w:r w:rsidR="00411AC9">
        <w:rPr>
          <w:rFonts w:asciiTheme="minorHAnsi" w:hAnsiTheme="minorHAnsi" w:cs="Calibri"/>
          <w:szCs w:val="24"/>
        </w:rPr>
        <w:t>Helms</w:t>
      </w:r>
      <w:r w:rsidR="005D32DF">
        <w:rPr>
          <w:rFonts w:asciiTheme="minorHAnsi" w:hAnsiTheme="minorHAnsi" w:cs="Calibri"/>
          <w:szCs w:val="24"/>
        </w:rPr>
        <w:t xml:space="preserve"> reminded everyone to be careful in the upcoming inclement weather. Mayor Helms asked everyone to steer clear of snowplows and asked for vehicles not to be parked in the roadways. </w:t>
      </w:r>
      <w:r w:rsidR="005D32DF">
        <w:rPr>
          <w:rFonts w:asciiTheme="minorHAnsi" w:hAnsiTheme="minorHAnsi" w:cs="Calibri"/>
          <w:szCs w:val="24"/>
        </w:rPr>
        <w:tab/>
      </w:r>
    </w:p>
    <w:p w14:paraId="13981618" w14:textId="77777777" w:rsidR="00182EDB" w:rsidRDefault="00182EDB" w:rsidP="00182EDB">
      <w:pPr>
        <w:jc w:val="left"/>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1555E99F" w14:textId="4C35A3FA" w:rsidR="00320DBB" w:rsidRDefault="00FE6F08" w:rsidP="00C14B0C">
      <w:pPr>
        <w:pStyle w:val="ListParagraph"/>
        <w:widowControl w:val="0"/>
        <w:numPr>
          <w:ilvl w:val="0"/>
          <w:numId w:val="3"/>
        </w:numPr>
        <w:jc w:val="left"/>
        <w:outlineLvl w:val="0"/>
        <w:rPr>
          <w:rFonts w:asciiTheme="minorHAnsi" w:hAnsiTheme="minorHAnsi" w:cs="Calibri"/>
          <w:szCs w:val="24"/>
        </w:rPr>
      </w:pPr>
      <w:r>
        <w:rPr>
          <w:rFonts w:asciiTheme="minorHAnsi" w:hAnsiTheme="minorHAnsi" w:cs="Calibri"/>
          <w:szCs w:val="24"/>
        </w:rPr>
        <w:t xml:space="preserve">December </w:t>
      </w:r>
      <w:r w:rsidR="005D32DF">
        <w:rPr>
          <w:rFonts w:asciiTheme="minorHAnsi" w:hAnsiTheme="minorHAnsi" w:cs="Calibri"/>
          <w:szCs w:val="24"/>
        </w:rPr>
        <w:t>12</w:t>
      </w:r>
      <w:r w:rsidR="00B65BA9" w:rsidRPr="00B65BA9">
        <w:rPr>
          <w:rFonts w:asciiTheme="minorHAnsi" w:hAnsiTheme="minorHAnsi" w:cs="Calibri"/>
          <w:szCs w:val="24"/>
          <w:vertAlign w:val="superscript"/>
        </w:rPr>
        <w:t>th</w:t>
      </w:r>
      <w:r w:rsidR="00B65BA9">
        <w:rPr>
          <w:rFonts w:asciiTheme="minorHAnsi" w:hAnsiTheme="minorHAnsi" w:cs="Calibri"/>
          <w:szCs w:val="24"/>
        </w:rPr>
        <w:t xml:space="preserve"> Public Forum</w:t>
      </w:r>
      <w:r w:rsidR="00CD2393">
        <w:rPr>
          <w:rFonts w:asciiTheme="minorHAnsi" w:hAnsiTheme="minorHAnsi" w:cs="Calibri"/>
          <w:szCs w:val="24"/>
        </w:rPr>
        <w:t xml:space="preserve"> Meeting Minutes</w:t>
      </w:r>
    </w:p>
    <w:p w14:paraId="3B5C82A6" w14:textId="01BB44D2" w:rsidR="00B65BA9" w:rsidRPr="000768F2" w:rsidRDefault="00FE6F08" w:rsidP="00C14B0C">
      <w:pPr>
        <w:pStyle w:val="ListParagraph"/>
        <w:widowControl w:val="0"/>
        <w:numPr>
          <w:ilvl w:val="0"/>
          <w:numId w:val="3"/>
        </w:numPr>
        <w:jc w:val="left"/>
        <w:outlineLvl w:val="0"/>
        <w:rPr>
          <w:rFonts w:asciiTheme="minorHAnsi" w:hAnsiTheme="minorHAnsi" w:cs="Calibri"/>
          <w:szCs w:val="24"/>
        </w:rPr>
      </w:pPr>
      <w:r>
        <w:rPr>
          <w:rFonts w:asciiTheme="minorHAnsi" w:hAnsiTheme="minorHAnsi" w:cs="Calibri"/>
          <w:szCs w:val="24"/>
        </w:rPr>
        <w:t>December 1</w:t>
      </w:r>
      <w:r w:rsidR="005D32DF">
        <w:rPr>
          <w:rFonts w:asciiTheme="minorHAnsi" w:hAnsiTheme="minorHAnsi" w:cs="Calibri"/>
          <w:szCs w:val="24"/>
        </w:rPr>
        <w:t>2</w:t>
      </w:r>
      <w:r w:rsidR="00B65BA9" w:rsidRPr="000768F2">
        <w:rPr>
          <w:rFonts w:asciiTheme="minorHAnsi" w:hAnsiTheme="minorHAnsi" w:cs="Calibri"/>
          <w:szCs w:val="24"/>
          <w:vertAlign w:val="superscript"/>
        </w:rPr>
        <w:t>th</w:t>
      </w:r>
      <w:r w:rsidR="00B65BA9" w:rsidRPr="000768F2">
        <w:rPr>
          <w:rFonts w:asciiTheme="minorHAnsi" w:hAnsiTheme="minorHAnsi" w:cs="Calibri"/>
          <w:szCs w:val="24"/>
        </w:rPr>
        <w:t xml:space="preserve"> Town Council Meeting Minutes</w:t>
      </w:r>
      <w:r w:rsidR="00182EDB" w:rsidRPr="000768F2">
        <w:rPr>
          <w:rFonts w:asciiTheme="minorHAnsi" w:hAnsiTheme="minorHAnsi" w:cs="Calibri"/>
          <w:szCs w:val="24"/>
        </w:rPr>
        <w:t xml:space="preserve"> </w:t>
      </w:r>
    </w:p>
    <w:p w14:paraId="6E3690AA" w14:textId="4DA9B73E" w:rsidR="00E05094" w:rsidRDefault="00E05094" w:rsidP="00E05094">
      <w:pPr>
        <w:pStyle w:val="ListParagraph"/>
        <w:widowControl w:val="0"/>
        <w:jc w:val="left"/>
        <w:outlineLvl w:val="0"/>
        <w:rPr>
          <w:rFonts w:asciiTheme="minorHAnsi" w:hAnsiTheme="minorHAnsi" w:cs="Calibri"/>
          <w:szCs w:val="24"/>
        </w:rPr>
      </w:pPr>
    </w:p>
    <w:p w14:paraId="7C392B7D" w14:textId="1862803C" w:rsidR="00640557" w:rsidRDefault="00AF369C"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Manager</w:t>
      </w:r>
      <w:r w:rsidR="00640557">
        <w:rPr>
          <w:rFonts w:asciiTheme="majorHAnsi" w:hAnsiTheme="majorHAnsi" w:cs="Calibri"/>
          <w:b/>
          <w:szCs w:val="24"/>
          <w:u w:val="single"/>
        </w:rPr>
        <w:t>’s Communications</w:t>
      </w:r>
    </w:p>
    <w:p w14:paraId="3ECBC3D3" w14:textId="77777777" w:rsidR="00FF0B24" w:rsidRDefault="00FF0B24" w:rsidP="00640557">
      <w:pPr>
        <w:pStyle w:val="ListParagraph"/>
        <w:widowControl w:val="0"/>
        <w:jc w:val="center"/>
        <w:outlineLvl w:val="0"/>
        <w:rPr>
          <w:rFonts w:asciiTheme="majorHAnsi" w:hAnsiTheme="majorHAnsi" w:cs="Calibri"/>
          <w:b/>
          <w:szCs w:val="24"/>
          <w:u w:val="single"/>
        </w:rPr>
      </w:pPr>
    </w:p>
    <w:p w14:paraId="2A2449F3" w14:textId="6613FF09" w:rsidR="00FF0B24" w:rsidRDefault="00A10A61" w:rsidP="00C076BE">
      <w:pPr>
        <w:widowControl w:val="0"/>
        <w:jc w:val="left"/>
        <w:outlineLvl w:val="0"/>
        <w:rPr>
          <w:rFonts w:asciiTheme="minorHAnsi" w:hAnsiTheme="minorHAnsi" w:cs="Calibri"/>
          <w:szCs w:val="24"/>
        </w:rPr>
      </w:pPr>
      <w:r>
        <w:rPr>
          <w:rFonts w:asciiTheme="minorHAnsi" w:hAnsiTheme="minorHAnsi" w:cs="Calibri"/>
          <w:szCs w:val="24"/>
        </w:rPr>
        <w:t xml:space="preserve">Town Manager Savannah Parrish </w:t>
      </w:r>
      <w:r w:rsidR="00FE6F08">
        <w:rPr>
          <w:rFonts w:asciiTheme="minorHAnsi" w:hAnsiTheme="minorHAnsi" w:cs="Calibri"/>
          <w:szCs w:val="24"/>
        </w:rPr>
        <w:t>a</w:t>
      </w:r>
      <w:r w:rsidR="005D32DF">
        <w:rPr>
          <w:rFonts w:asciiTheme="minorHAnsi" w:hAnsiTheme="minorHAnsi" w:cs="Calibri"/>
          <w:szCs w:val="24"/>
        </w:rPr>
        <w:t>cknowledged that it was a National Day of Mourning for late president Jimmy Carter and recognized his hard work and life well lived.</w:t>
      </w:r>
      <w:r w:rsidR="00DE50F1">
        <w:rPr>
          <w:rFonts w:asciiTheme="minorHAnsi" w:hAnsiTheme="minorHAnsi" w:cs="Calibri"/>
          <w:szCs w:val="24"/>
        </w:rPr>
        <w:t xml:space="preserve"> Ms. Parrish advised that </w:t>
      </w:r>
      <w:r w:rsidR="00DE50F1">
        <w:rPr>
          <w:rFonts w:asciiTheme="minorHAnsi" w:hAnsiTheme="minorHAnsi" w:cs="Calibri"/>
          <w:szCs w:val="24"/>
        </w:rPr>
        <w:lastRenderedPageBreak/>
        <w:t>debris clearing will begin soon at Welch Field. She asked for everyone to allow plenty of room for heavy equipment. She also advised that this would be a long process and asked for everyone to be patient.</w:t>
      </w:r>
    </w:p>
    <w:p w14:paraId="389315E0" w14:textId="77777777" w:rsidR="00DE50F1" w:rsidRDefault="00DE50F1" w:rsidP="00C076BE">
      <w:pPr>
        <w:widowControl w:val="0"/>
        <w:jc w:val="left"/>
        <w:outlineLvl w:val="0"/>
        <w:rPr>
          <w:rFonts w:asciiTheme="minorHAnsi" w:hAnsiTheme="minorHAnsi" w:cs="Calibri"/>
          <w:szCs w:val="24"/>
        </w:rPr>
      </w:pPr>
    </w:p>
    <w:p w14:paraId="08BCCF17" w14:textId="61665AB5" w:rsidR="00DE50F1" w:rsidRDefault="00DE50F1" w:rsidP="00C076BE">
      <w:pPr>
        <w:widowControl w:val="0"/>
        <w:jc w:val="left"/>
        <w:outlineLvl w:val="0"/>
        <w:rPr>
          <w:rFonts w:asciiTheme="minorHAnsi" w:hAnsiTheme="minorHAnsi" w:cs="Calibri"/>
          <w:szCs w:val="24"/>
        </w:rPr>
      </w:pPr>
      <w:r>
        <w:rPr>
          <w:rFonts w:asciiTheme="minorHAnsi" w:hAnsiTheme="minorHAnsi" w:cs="Calibri"/>
          <w:szCs w:val="24"/>
        </w:rPr>
        <w:t xml:space="preserve">Town Attorney Brandon Freeman mentioned that there had recently been a Court of Appeals case that addressed the </w:t>
      </w:r>
      <w:r w:rsidR="00FA621A">
        <w:rPr>
          <w:rFonts w:asciiTheme="minorHAnsi" w:hAnsiTheme="minorHAnsi" w:cs="Calibri"/>
          <w:szCs w:val="24"/>
        </w:rPr>
        <w:t>way</w:t>
      </w:r>
      <w:r>
        <w:rPr>
          <w:rFonts w:asciiTheme="minorHAnsi" w:hAnsiTheme="minorHAnsi" w:cs="Calibri"/>
          <w:szCs w:val="24"/>
        </w:rPr>
        <w:t xml:space="preserve"> commissioners can communicate with each other and if email correspondence was seen as an open meeting or a public record under law.</w:t>
      </w:r>
      <w:r w:rsidR="0071077E">
        <w:rPr>
          <w:rFonts w:asciiTheme="minorHAnsi" w:hAnsiTheme="minorHAnsi" w:cs="Calibri"/>
          <w:szCs w:val="24"/>
        </w:rPr>
        <w:t xml:space="preserve"> The court felt that this type of communication was most likely a public records issue. The School of Government, for some time, has felt if these communications go back and forth rather quickly that they might constitute an open meeting which should have been notified. Mr. Freeman has recommended to the Board of Commissioners to keep emails on an as-needed basis and refrain from simultaneous back and forth communication. </w:t>
      </w:r>
      <w:r w:rsidR="002C7181">
        <w:rPr>
          <w:rFonts w:asciiTheme="minorHAnsi" w:hAnsiTheme="minorHAnsi" w:cs="Calibri"/>
          <w:szCs w:val="24"/>
        </w:rPr>
        <w:t xml:space="preserve">Mayor Helms questioned if quorum rules still apply with emails. Mr. Freeman stated that they indeed do apply and that if only two commissioners were emailing one another there would be no issues with simultaneous communication. </w:t>
      </w:r>
    </w:p>
    <w:p w14:paraId="2C4C8035" w14:textId="77777777" w:rsidR="00A10A61" w:rsidRDefault="00A10A61" w:rsidP="00C076BE">
      <w:pPr>
        <w:widowControl w:val="0"/>
        <w:jc w:val="left"/>
        <w:outlineLvl w:val="0"/>
        <w:rPr>
          <w:rFonts w:asciiTheme="minorHAnsi" w:hAnsiTheme="minorHAnsi" w:cs="Calibri"/>
          <w:szCs w:val="24"/>
        </w:rPr>
      </w:pPr>
    </w:p>
    <w:p w14:paraId="71A3A45F" w14:textId="77777777" w:rsidR="001205E7" w:rsidRDefault="001205E7" w:rsidP="001205E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0D9AA799" w:rsidR="00E811B0" w:rsidRDefault="006806DF"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Finance – This report was given in written format.</w:t>
      </w:r>
    </w:p>
    <w:p w14:paraId="6A4C3831"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6377589F" w14:textId="52287345" w:rsidR="008E593F" w:rsidRDefault="00FE6F08"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December Building Permits</w:t>
      </w:r>
      <w:r w:rsidR="008E593F">
        <w:rPr>
          <w:rFonts w:asciiTheme="minorHAnsi" w:hAnsiTheme="minorHAnsi" w:cs="Calibri"/>
          <w:szCs w:val="24"/>
        </w:rPr>
        <w:t xml:space="preserve"> – This report was given in written format.  </w:t>
      </w:r>
    </w:p>
    <w:p w14:paraId="18C6A860" w14:textId="77777777" w:rsidR="00D57015" w:rsidRDefault="00D57015" w:rsidP="00D57015">
      <w:pPr>
        <w:widowControl w:val="0"/>
        <w:jc w:val="left"/>
        <w:outlineLvl w:val="0"/>
        <w:rPr>
          <w:rFonts w:asciiTheme="minorHAnsi" w:hAnsiTheme="minorHAnsi" w:cs="Calibri"/>
          <w:szCs w:val="24"/>
        </w:rPr>
      </w:pPr>
    </w:p>
    <w:p w14:paraId="2CFBE218" w14:textId="7D3F488E" w:rsidR="00D57015" w:rsidRPr="00D57015" w:rsidRDefault="00D57015" w:rsidP="00D57015">
      <w:pPr>
        <w:widowControl w:val="0"/>
        <w:jc w:val="left"/>
        <w:outlineLvl w:val="0"/>
        <w:rPr>
          <w:rFonts w:asciiTheme="minorHAnsi" w:hAnsiTheme="minorHAnsi" w:cs="Calibri"/>
          <w:szCs w:val="24"/>
        </w:rPr>
      </w:pPr>
      <w:r>
        <w:rPr>
          <w:rFonts w:asciiTheme="minorHAnsi" w:hAnsiTheme="minorHAnsi" w:cs="Calibri"/>
          <w:szCs w:val="24"/>
        </w:rPr>
        <w:t>Commissioner Tom Widmer asked Finance Officer Rachel Eddings why the water fund income was lower than usual. Ms. Eddings stated that she felt it was due to lower usage in the months of Thanksgiving and Christmas.</w:t>
      </w:r>
    </w:p>
    <w:p w14:paraId="6913FB1B" w14:textId="77777777" w:rsidR="00182EDB" w:rsidRDefault="00182EDB" w:rsidP="00182EDB">
      <w:pPr>
        <w:pStyle w:val="ListParagraph"/>
        <w:widowControl w:val="0"/>
        <w:jc w:val="left"/>
        <w:outlineLvl w:val="0"/>
        <w:rPr>
          <w:rFonts w:asciiTheme="minorHAnsi" w:hAnsiTheme="minorHAnsi" w:cs="Calibri"/>
          <w:szCs w:val="24"/>
        </w:rPr>
      </w:pPr>
    </w:p>
    <w:p w14:paraId="1297BC7E" w14:textId="655FFD04" w:rsidR="00B969B7" w:rsidRDefault="00B969B7" w:rsidP="00B969B7">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2B7DBE63" w14:textId="48474B80" w:rsidR="004C5069" w:rsidRDefault="00D72AD2" w:rsidP="00FE6F08">
      <w:pPr>
        <w:widowControl w:val="0"/>
        <w:jc w:val="left"/>
        <w:outlineLvl w:val="0"/>
        <w:rPr>
          <w:rFonts w:asciiTheme="minorHAnsi" w:hAnsiTheme="minorHAnsi" w:cs="Calibri"/>
          <w:szCs w:val="24"/>
        </w:rPr>
      </w:pPr>
      <w:r>
        <w:rPr>
          <w:rFonts w:asciiTheme="minorHAnsi" w:hAnsiTheme="minorHAnsi" w:cs="Calibri"/>
          <w:szCs w:val="24"/>
        </w:rPr>
        <w:t>There was no public comment at this time.</w:t>
      </w:r>
    </w:p>
    <w:p w14:paraId="3168A932" w14:textId="77777777" w:rsidR="004C5069" w:rsidRDefault="004C5069"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44980CA8" w:rsidR="008858A5" w:rsidRPr="008858A5" w:rsidRDefault="00D57015" w:rsidP="006267EE">
      <w:pPr>
        <w:ind w:right="-36"/>
        <w:jc w:val="left"/>
        <w:rPr>
          <w:rFonts w:asciiTheme="minorHAnsi" w:hAnsiTheme="minorHAnsi"/>
          <w:bCs/>
          <w:szCs w:val="24"/>
        </w:rPr>
      </w:pPr>
      <w:r>
        <w:rPr>
          <w:rFonts w:asciiTheme="minorHAnsi" w:hAnsiTheme="minorHAnsi"/>
          <w:bCs/>
          <w:szCs w:val="24"/>
        </w:rPr>
        <w:t>Mayor Helms administered the Oath of Office for Commissioner Grant Dasher.</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32C99CF0" w14:textId="77777777" w:rsidR="000A6631" w:rsidRDefault="000A6631" w:rsidP="004A2F28">
      <w:pPr>
        <w:widowControl w:val="0"/>
        <w:jc w:val="center"/>
        <w:outlineLvl w:val="0"/>
        <w:rPr>
          <w:rFonts w:ascii="Cambria" w:hAnsi="Cambria" w:cs="Calibri"/>
          <w:b/>
          <w:bCs/>
          <w:szCs w:val="24"/>
          <w:u w:val="single"/>
        </w:rPr>
      </w:pPr>
    </w:p>
    <w:p w14:paraId="5E73859B" w14:textId="46DDFBD7" w:rsidR="00D72AD2" w:rsidRDefault="00D72AD2" w:rsidP="00C14B0C">
      <w:pPr>
        <w:pStyle w:val="ListParagraph"/>
        <w:numPr>
          <w:ilvl w:val="0"/>
          <w:numId w:val="2"/>
        </w:numPr>
      </w:pPr>
      <w:r w:rsidRPr="00D57015">
        <w:rPr>
          <w:u w:val="single"/>
        </w:rPr>
        <w:lastRenderedPageBreak/>
        <w:t>TA-202</w:t>
      </w:r>
      <w:r w:rsidR="00D57015" w:rsidRPr="00D57015">
        <w:rPr>
          <w:u w:val="single"/>
        </w:rPr>
        <w:t>4-</w:t>
      </w:r>
      <w:r w:rsidRPr="00D57015">
        <w:rPr>
          <w:u w:val="single"/>
        </w:rPr>
        <w:t>0</w:t>
      </w:r>
      <w:r w:rsidR="00D57015" w:rsidRPr="00D57015">
        <w:rPr>
          <w:u w:val="single"/>
        </w:rPr>
        <w:t>3</w:t>
      </w:r>
      <w:r w:rsidRPr="00D57015">
        <w:rPr>
          <w:u w:val="single"/>
        </w:rPr>
        <w:t xml:space="preserve"> – </w:t>
      </w:r>
      <w:r w:rsidR="00D57015">
        <w:rPr>
          <w:u w:val="single"/>
        </w:rPr>
        <w:t>Text Amendment Public Hearing</w:t>
      </w:r>
      <w:r w:rsidR="00DE2994" w:rsidRPr="00D57015">
        <w:rPr>
          <w:u w:val="single"/>
        </w:rPr>
        <w:t>:</w:t>
      </w:r>
      <w:r w:rsidR="00DE2994">
        <w:t xml:space="preserve">  </w:t>
      </w:r>
      <w:r w:rsidR="00D57015">
        <w:t xml:space="preserve">Commissioner Jane Alexander moved to </w:t>
      </w:r>
      <w:r w:rsidR="00A3388C">
        <w:t xml:space="preserve">enter </w:t>
      </w:r>
      <w:r w:rsidR="00D57015">
        <w:t xml:space="preserve">the Public Hearing. Commissioner Grant Dasher seconded, and the motion carried 5/0. </w:t>
      </w:r>
    </w:p>
    <w:p w14:paraId="279DD9C0" w14:textId="77777777" w:rsidR="00D57015" w:rsidRDefault="00D57015" w:rsidP="00D57015">
      <w:pPr>
        <w:ind w:left="360"/>
      </w:pPr>
    </w:p>
    <w:p w14:paraId="15A4C6C0" w14:textId="77777777" w:rsidR="009452D8" w:rsidRDefault="00D57015" w:rsidP="00D57015">
      <w:pPr>
        <w:ind w:left="360"/>
      </w:pPr>
      <w:r>
        <w:t xml:space="preserve">Zoning Administrator Kayla DiCristina advised that this text amendment was to address legislative </w:t>
      </w:r>
      <w:r w:rsidR="009452D8">
        <w:t xml:space="preserve">changes tied to the Montreat Zoning Ordinance. These changes are related to private driveway standards and battery charged security fences. Ms. DiCristina advised that the Planning &amp; Zoning Commission reviewed these amendments at their December meeting and recommended approval with one minor grammatical revision. The amendments were consistent with the Montreat Tomorrow Comprehensive Plan. </w:t>
      </w:r>
    </w:p>
    <w:p w14:paraId="0008C97B" w14:textId="77777777" w:rsidR="009452D8" w:rsidRDefault="009452D8" w:rsidP="00D57015">
      <w:pPr>
        <w:ind w:left="360"/>
      </w:pPr>
    </w:p>
    <w:p w14:paraId="70EE30BD" w14:textId="4B714B49" w:rsidR="00D57015" w:rsidRDefault="009452D8" w:rsidP="00D57015">
      <w:pPr>
        <w:ind w:left="360"/>
      </w:pPr>
      <w:r>
        <w:t xml:space="preserve">Commissioner Tom Widmer moved to close the Public Hearing. Commissioner Mason Blake seconded, and the motion carried 5/0. </w:t>
      </w:r>
    </w:p>
    <w:p w14:paraId="2DF8E90F" w14:textId="77777777" w:rsidR="00A3388C" w:rsidRDefault="00A3388C" w:rsidP="00D57015">
      <w:pPr>
        <w:ind w:left="360"/>
      </w:pPr>
    </w:p>
    <w:p w14:paraId="605F12D2" w14:textId="4395A05A" w:rsidR="00A3388C" w:rsidRDefault="00A3388C" w:rsidP="00D57015">
      <w:pPr>
        <w:ind w:left="360"/>
      </w:pPr>
      <w:r>
        <w:t xml:space="preserve">Mayor Pro </w:t>
      </w:r>
      <w:proofErr w:type="spellStart"/>
      <w:r>
        <w:t>Tem</w:t>
      </w:r>
      <w:proofErr w:type="spellEnd"/>
      <w:r>
        <w:t xml:space="preserve"> Kitty Fouche moved to adopt the text amendment as presented. Commissioner Jane Alexander seconded, and the motion carried 5/0.</w:t>
      </w:r>
    </w:p>
    <w:p w14:paraId="628BC5E6" w14:textId="77777777" w:rsidR="00D57015" w:rsidRPr="00B578BF" w:rsidRDefault="00D57015" w:rsidP="00D57015"/>
    <w:p w14:paraId="5E427B91" w14:textId="4E88903C" w:rsidR="005A56DB" w:rsidRDefault="00EF709A" w:rsidP="004542AA">
      <w:pPr>
        <w:ind w:left="360" w:hanging="360"/>
      </w:pPr>
      <w:r>
        <w:t>B.</w:t>
      </w:r>
      <w:r w:rsidR="00D72AD2">
        <w:tab/>
      </w:r>
      <w:r w:rsidR="00D72AD2">
        <w:rPr>
          <w:u w:val="single"/>
        </w:rPr>
        <w:t>TA-202</w:t>
      </w:r>
      <w:r w:rsidR="009452D8">
        <w:rPr>
          <w:u w:val="single"/>
        </w:rPr>
        <w:t>4</w:t>
      </w:r>
      <w:r w:rsidR="00D72AD2">
        <w:rPr>
          <w:u w:val="single"/>
        </w:rPr>
        <w:t>-0</w:t>
      </w:r>
      <w:r w:rsidR="00A3388C">
        <w:rPr>
          <w:u w:val="single"/>
        </w:rPr>
        <w:t>3</w:t>
      </w:r>
      <w:r w:rsidR="00D72AD2">
        <w:rPr>
          <w:u w:val="single"/>
        </w:rPr>
        <w:t xml:space="preserve"> – Adoption Ordinance</w:t>
      </w:r>
      <w:r w:rsidR="00546694">
        <w:rPr>
          <w:u w:val="single"/>
        </w:rPr>
        <w:t>:</w:t>
      </w:r>
      <w:r w:rsidR="00546694">
        <w:t xml:space="preserve"> </w:t>
      </w:r>
      <w:r>
        <w:t xml:space="preserve">  </w:t>
      </w:r>
      <w:r w:rsidR="00A3388C">
        <w:t xml:space="preserve">Mayor Pro </w:t>
      </w:r>
      <w:proofErr w:type="spellStart"/>
      <w:r w:rsidR="00A3388C">
        <w:t>Tem</w:t>
      </w:r>
      <w:proofErr w:type="spellEnd"/>
      <w:r w:rsidR="00A3388C">
        <w:t xml:space="preserve"> Kitty Fouche moved to adopt Ordinance #25-01-001 for TA-2024-03.</w:t>
      </w:r>
    </w:p>
    <w:p w14:paraId="06CEAA0A" w14:textId="77777777" w:rsidR="00974949" w:rsidRDefault="00974949" w:rsidP="00974949">
      <w:pPr>
        <w:rPr>
          <w:u w:val="single"/>
        </w:rPr>
      </w:pPr>
    </w:p>
    <w:p w14:paraId="16C9A978" w14:textId="6151E88D" w:rsidR="00A3388C" w:rsidRDefault="00D72AD2" w:rsidP="00C14B0C">
      <w:pPr>
        <w:pStyle w:val="ListParagraph"/>
        <w:numPr>
          <w:ilvl w:val="0"/>
          <w:numId w:val="6"/>
        </w:numPr>
      </w:pPr>
      <w:r w:rsidRPr="00FF43A8">
        <w:rPr>
          <w:u w:val="single"/>
        </w:rPr>
        <w:t>TA-202</w:t>
      </w:r>
      <w:r w:rsidR="00A3388C" w:rsidRPr="00FF43A8">
        <w:rPr>
          <w:u w:val="single"/>
        </w:rPr>
        <w:t>4</w:t>
      </w:r>
      <w:r w:rsidRPr="00FF43A8">
        <w:rPr>
          <w:u w:val="single"/>
        </w:rPr>
        <w:t>-0</w:t>
      </w:r>
      <w:r w:rsidR="00A3388C" w:rsidRPr="00FF43A8">
        <w:rPr>
          <w:u w:val="single"/>
        </w:rPr>
        <w:t>6</w:t>
      </w:r>
      <w:r w:rsidRPr="00FF43A8">
        <w:rPr>
          <w:u w:val="single"/>
        </w:rPr>
        <w:t xml:space="preserve"> –</w:t>
      </w:r>
      <w:r w:rsidR="00A3388C" w:rsidRPr="00FF43A8">
        <w:rPr>
          <w:u w:val="single"/>
        </w:rPr>
        <w:t>Text Amendment Public Hearing</w:t>
      </w:r>
      <w:r w:rsidR="00D3664C" w:rsidRPr="00FF43A8">
        <w:rPr>
          <w:u w:val="single"/>
        </w:rPr>
        <w:t>:</w:t>
      </w:r>
      <w:r w:rsidR="00053F2A">
        <w:t xml:space="preserve">  </w:t>
      </w:r>
      <w:r w:rsidR="00A3388C">
        <w:t xml:space="preserve">Mayor Pro </w:t>
      </w:r>
      <w:proofErr w:type="spellStart"/>
      <w:r w:rsidR="00A3388C">
        <w:t>Tem</w:t>
      </w:r>
      <w:proofErr w:type="spellEnd"/>
      <w:r w:rsidR="00A3388C">
        <w:t xml:space="preserve"> Kitty Fouche moved to enter the Public Hearing. Commissioner Grant Dasher seconded, and the motion carried 5/0.</w:t>
      </w:r>
    </w:p>
    <w:p w14:paraId="40C36C08" w14:textId="77777777" w:rsidR="00A3388C" w:rsidRDefault="00A3388C" w:rsidP="00A3388C"/>
    <w:p w14:paraId="2BA34D89" w14:textId="36D852EB" w:rsidR="00EE58E0" w:rsidRDefault="00A3388C" w:rsidP="00A3388C">
      <w:pPr>
        <w:ind w:left="435"/>
      </w:pPr>
      <w:r>
        <w:t xml:space="preserve">Zoning Administrator Kayla DiCristina advised that TA-2024-06 was submitted by a property owner to amend the section of the Zoning Ordinance that speaks to Special Use Permits. Ms. DiCristina advised that Special Use Permits were quasi-judicial approvals granted by the Board of Adjustment. </w:t>
      </w:r>
      <w:r w:rsidR="00E629F7">
        <w:t xml:space="preserve">Quasi-judicial approvals are based on evidence presented during the public hearing. The Board of Adjustment has discretionary powers. If the Board of Adjustment approves or approves the application with conditions, then the applicant must comply strictly with the Board of Adjustments’ approval. The Zoning Administrator does not have the power to make discretionary decisions and acts more in an administrative capacity. The Zoning Administrator is not authorized under State Statutes to make discretionary decisions unless explicitly stated in the Zoning Ordinance. The Montreat Zoning Ordinance does not allow the Zoning Administrator to </w:t>
      </w:r>
      <w:r w:rsidR="00FD41E6">
        <w:t>approve</w:t>
      </w:r>
      <w:r w:rsidR="00E629F7">
        <w:t xml:space="preserve"> minor modifications</w:t>
      </w:r>
      <w:r w:rsidR="00FD41E6">
        <w:t xml:space="preserve">. Therefore, no changes to Special Use Permits are allowed unless the applicant goes back before the Board of Adjustment. The fact that no minor modifications are allowed is a time and cost issue for both Staff and Applicants. </w:t>
      </w:r>
    </w:p>
    <w:p w14:paraId="11E087DE" w14:textId="77777777" w:rsidR="00FD41E6" w:rsidRDefault="00FD41E6" w:rsidP="00A3388C">
      <w:pPr>
        <w:ind w:left="435"/>
      </w:pPr>
    </w:p>
    <w:p w14:paraId="30A8B0DB" w14:textId="33C4011B" w:rsidR="00974949" w:rsidRDefault="00FD41E6" w:rsidP="00974949">
      <w:pPr>
        <w:ind w:left="435"/>
      </w:pPr>
      <w:r>
        <w:t xml:space="preserve">The applicant, Rick Giles, </w:t>
      </w:r>
      <w:r w:rsidR="000F0A55">
        <w:t xml:space="preserve">received a Special Use Permit for an accessory dwelling unit from the Board of Adjustment last year. During the permitting process, there were onsite conditions that required him to revise the position of stairs, and he also wanted to add a second entrance to the dwelling. These changes </w:t>
      </w:r>
      <w:proofErr w:type="gramStart"/>
      <w:r w:rsidR="000F0A55">
        <w:t>are considered</w:t>
      </w:r>
      <w:r w:rsidR="00974949">
        <w:t xml:space="preserve"> to be</w:t>
      </w:r>
      <w:proofErr w:type="gramEnd"/>
      <w:r w:rsidR="00974949">
        <w:t xml:space="preserve"> minor</w:t>
      </w:r>
      <w:r w:rsidR="000F0A55">
        <w:t xml:space="preserve"> modifications to the Special Use Permit. Ms. DiCristina cannot approve these modifications based on the authority given in the Montreat Zoning Ordinance. Mr. Giles was advised to either return to the Board of Adjustment to obtain </w:t>
      </w:r>
      <w:r w:rsidR="000F0A55">
        <w:lastRenderedPageBreak/>
        <w:t>new approval for a Special Use Permit or submit a Text Amendment.</w:t>
      </w:r>
      <w:r w:rsidR="00974949">
        <w:t xml:space="preserve"> Ms. DiCristina advised that there are only two municipalities in Buncombe County that do not allow minor modifications to Special Use Permits. The Planning &amp; Zoning Commission reviewed this potential change at their December meeting and recommended approval with a small organizational amendment. They did find this application to be consistent with development objective #4 of the Montreat Tomorrow Comprehensive Plan. </w:t>
      </w:r>
    </w:p>
    <w:p w14:paraId="08846787" w14:textId="77777777" w:rsidR="00974949" w:rsidRDefault="00974949" w:rsidP="00974949">
      <w:pPr>
        <w:ind w:left="435"/>
      </w:pPr>
    </w:p>
    <w:p w14:paraId="21AA8928" w14:textId="19FE4F8E" w:rsidR="00974949" w:rsidRDefault="00974949" w:rsidP="00974949">
      <w:pPr>
        <w:ind w:left="435"/>
      </w:pPr>
      <w:r>
        <w:t>Commissioner Mason Blake moved to close the Public Hearing. Commissioner Jane Alexander seconded, and the motion carried 5/0.</w:t>
      </w:r>
    </w:p>
    <w:p w14:paraId="1B243370" w14:textId="77777777" w:rsidR="00974949" w:rsidRDefault="00974949" w:rsidP="00974949">
      <w:pPr>
        <w:ind w:left="435"/>
      </w:pPr>
    </w:p>
    <w:p w14:paraId="6ADCB895" w14:textId="2B26DD90" w:rsidR="00974949" w:rsidRDefault="00974949" w:rsidP="00974949">
      <w:pPr>
        <w:ind w:left="435"/>
      </w:pPr>
      <w:r>
        <w:t>Commissioner Grant Dasher moved to adopt</w:t>
      </w:r>
      <w:r w:rsidR="00FF43A8">
        <w:t xml:space="preserve"> the text amendment as presented</w:t>
      </w:r>
      <w:r>
        <w:t>. Commissioner Jane Alexander seconded, and the motion carried 5/0.</w:t>
      </w:r>
    </w:p>
    <w:p w14:paraId="5DD94D86" w14:textId="77777777" w:rsidR="009C5F5D" w:rsidRPr="009C5F5D" w:rsidRDefault="009C5F5D" w:rsidP="00D477EB">
      <w:pPr>
        <w:pStyle w:val="ListParagraph"/>
        <w:ind w:left="360" w:hanging="450"/>
        <w:rPr>
          <w:rFonts w:asciiTheme="minorHAnsi" w:hAnsiTheme="minorHAnsi"/>
          <w:bCs/>
        </w:rPr>
      </w:pPr>
    </w:p>
    <w:p w14:paraId="484DE3F8" w14:textId="4040408D" w:rsidR="00DA04DD" w:rsidRPr="00FF43A8" w:rsidRDefault="00E83B13" w:rsidP="000329FC">
      <w:pPr>
        <w:pStyle w:val="ListParagraph"/>
        <w:ind w:left="270" w:hanging="270"/>
        <w:rPr>
          <w:rFonts w:asciiTheme="minorHAnsi" w:hAnsiTheme="minorHAnsi"/>
          <w:bCs/>
        </w:rPr>
      </w:pPr>
      <w:r>
        <w:rPr>
          <w:rFonts w:asciiTheme="minorHAnsi" w:hAnsiTheme="minorHAnsi"/>
          <w:bCs/>
        </w:rPr>
        <w:t xml:space="preserve">D.  </w:t>
      </w:r>
      <w:r w:rsidR="00FF43A8">
        <w:rPr>
          <w:rFonts w:asciiTheme="minorHAnsi" w:hAnsiTheme="minorHAnsi"/>
          <w:bCs/>
          <w:u w:val="single"/>
        </w:rPr>
        <w:t>TA-2024-06 – Adoption Ordinance:</w:t>
      </w:r>
      <w:r w:rsidR="00FF43A8">
        <w:rPr>
          <w:rFonts w:asciiTheme="minorHAnsi" w:hAnsiTheme="minorHAnsi"/>
          <w:bCs/>
        </w:rPr>
        <w:t xml:space="preserve"> Commissioner Grant Dasher moved to adopt Ordinance #25-01-001 for TA-2024-06. Commissioner Jane Alexander seconded, and the motion carried 5/0.</w:t>
      </w:r>
    </w:p>
    <w:p w14:paraId="6BB90755" w14:textId="77777777" w:rsidR="005F5D6D" w:rsidRDefault="005F5D6D" w:rsidP="00E83B13">
      <w:pPr>
        <w:pStyle w:val="ListParagraph"/>
        <w:ind w:left="270" w:hanging="360"/>
        <w:rPr>
          <w:rFonts w:asciiTheme="minorHAnsi" w:hAnsiTheme="minorHAnsi"/>
          <w:bCs/>
        </w:rPr>
      </w:pPr>
    </w:p>
    <w:p w14:paraId="33768B27" w14:textId="573288EC" w:rsidR="009C5F5D" w:rsidRDefault="005F5D6D" w:rsidP="000D319E">
      <w:pPr>
        <w:ind w:left="360" w:hanging="360"/>
      </w:pPr>
      <w:r>
        <w:t xml:space="preserve">E.  </w:t>
      </w:r>
      <w:r w:rsidR="00FF43A8">
        <w:rPr>
          <w:u w:val="single"/>
        </w:rPr>
        <w:t>State Emergency Bridge Loan and Technical Assistance Grant</w:t>
      </w:r>
      <w:r w:rsidR="009C5F5D">
        <w:rPr>
          <w:u w:val="single"/>
        </w:rPr>
        <w:t>:</w:t>
      </w:r>
      <w:r w:rsidR="00FF43A8">
        <w:t xml:space="preserve"> Town Manager advised that this Bridge Loan and Technical Assistance Grant is being offered by the NCDEQ to help with water infrastructure cash flow expenses </w:t>
      </w:r>
      <w:r w:rsidR="00CB3841">
        <w:t>because of</w:t>
      </w:r>
      <w:r w:rsidR="00FF43A8">
        <w:t xml:space="preserve"> Hurricane Helene. Ms. Parrish briefly explained several of the </w:t>
      </w:r>
      <w:r w:rsidR="00CB3841">
        <w:t>documents included in the packet and advised that Council would be asked to adopt the resolution that was provided. Ms. Parrish advised that this was a no interest loan intended for only water infrastructure expenses. The Town will have until 2030 to pay back the loan or until it is reimbursed by a federal agency. Ms. Parrish also advised that the Town could ask for disbursement retroactively, which would mean that Town Staff could ask for reimbursement for</w:t>
      </w:r>
      <w:r w:rsidR="00FF43A8">
        <w:t xml:space="preserve"> </w:t>
      </w:r>
      <w:r w:rsidR="00CB3841">
        <w:t xml:space="preserve">repairs that had already been addressed and satisfied. Ms. Parrish stated that this would help with cash flow problems. Ms. Parrish advised that the Technical Assistance Grant </w:t>
      </w:r>
      <w:r w:rsidR="00526A76">
        <w:t xml:space="preserve">portion would be beneficial for projects that require engineering or other specialty services that could not be accomplished by Town Staff. </w:t>
      </w:r>
      <w:r w:rsidR="000329FC">
        <w:t xml:space="preserve"> </w:t>
      </w:r>
      <w:r w:rsidR="00E22FF6">
        <w:t xml:space="preserve">Commissioner Mason Blake moved to approve the resolution and accept the State Emergency Bridge Loan offer of $300,000 and $200,000 technical assistance grant. </w:t>
      </w:r>
    </w:p>
    <w:p w14:paraId="586BF19B" w14:textId="77777777" w:rsidR="009C5F5D" w:rsidRDefault="009C5F5D" w:rsidP="000D319E">
      <w:pPr>
        <w:ind w:left="360" w:hanging="360"/>
      </w:pPr>
    </w:p>
    <w:p w14:paraId="21490701" w14:textId="6F392690" w:rsidR="00A24659" w:rsidRDefault="009C5F5D" w:rsidP="00897587">
      <w:pPr>
        <w:ind w:left="360" w:hanging="360"/>
      </w:pPr>
      <w:r>
        <w:t xml:space="preserve">F.  </w:t>
      </w:r>
      <w:r w:rsidR="00E22FF6">
        <w:rPr>
          <w:u w:val="single"/>
        </w:rPr>
        <w:t>Discussion of Street Paving</w:t>
      </w:r>
      <w:r>
        <w:t>:</w:t>
      </w:r>
      <w:r w:rsidR="00897587">
        <w:t xml:space="preserve"> </w:t>
      </w:r>
      <w:r w:rsidR="00A24659">
        <w:t>Ms. Parrish advised that Town Staff had received a quote for paving in the amount of $431,000. The following streets need paving:</w:t>
      </w:r>
    </w:p>
    <w:p w14:paraId="3E5C0FD6" w14:textId="77777777" w:rsidR="00A24659" w:rsidRDefault="00A24659" w:rsidP="00897587">
      <w:pPr>
        <w:ind w:left="360" w:hanging="360"/>
      </w:pPr>
    </w:p>
    <w:p w14:paraId="037153A2" w14:textId="0B582FFE" w:rsidR="00561054" w:rsidRDefault="00A24659" w:rsidP="00A24659">
      <w:pPr>
        <w:jc w:val="center"/>
      </w:pPr>
      <w:r>
        <w:t>Appalachian Way</w:t>
      </w:r>
    </w:p>
    <w:p w14:paraId="1A84C987" w14:textId="189EEE7E" w:rsidR="00A24659" w:rsidRDefault="00A24659" w:rsidP="00A24659">
      <w:pPr>
        <w:jc w:val="center"/>
      </w:pPr>
      <w:r>
        <w:t>Lookout Terrace</w:t>
      </w:r>
    </w:p>
    <w:p w14:paraId="650F26AF" w14:textId="1C6B67D7" w:rsidR="00A24659" w:rsidRDefault="00A24659" w:rsidP="00A24659">
      <w:pPr>
        <w:jc w:val="center"/>
      </w:pPr>
      <w:r>
        <w:t>Kentucky Road</w:t>
      </w:r>
    </w:p>
    <w:p w14:paraId="1B6D3004" w14:textId="53A43FA1" w:rsidR="00A24659" w:rsidRDefault="00A24659" w:rsidP="00A24659">
      <w:pPr>
        <w:jc w:val="center"/>
      </w:pPr>
      <w:r>
        <w:t>Frist Road</w:t>
      </w:r>
    </w:p>
    <w:p w14:paraId="66B1D371" w14:textId="1030FBF2" w:rsidR="00A24659" w:rsidRDefault="00A24659" w:rsidP="00A24659">
      <w:pPr>
        <w:jc w:val="center"/>
      </w:pPr>
      <w:r>
        <w:t>Salem Road</w:t>
      </w:r>
    </w:p>
    <w:p w14:paraId="45BF5422" w14:textId="3AB9FB72" w:rsidR="00A24659" w:rsidRDefault="00A24659" w:rsidP="00A24659">
      <w:pPr>
        <w:jc w:val="center"/>
      </w:pPr>
      <w:r>
        <w:t>Calvin Trail</w:t>
      </w:r>
    </w:p>
    <w:p w14:paraId="12C03814" w14:textId="6AA8F3ED" w:rsidR="00A24659" w:rsidRDefault="00A24659" w:rsidP="00A24659">
      <w:pPr>
        <w:jc w:val="center"/>
      </w:pPr>
      <w:r>
        <w:t>Greybeard Trail</w:t>
      </w:r>
    </w:p>
    <w:p w14:paraId="76443BCE" w14:textId="0A89B5D5" w:rsidR="00A24659" w:rsidRDefault="00A24659" w:rsidP="00A24659">
      <w:pPr>
        <w:jc w:val="center"/>
      </w:pPr>
      <w:r>
        <w:t>Mississippi Road</w:t>
      </w:r>
    </w:p>
    <w:p w14:paraId="1629BFA3" w14:textId="75B993E1" w:rsidR="00A24659" w:rsidRDefault="00A24659" w:rsidP="00A24659">
      <w:pPr>
        <w:jc w:val="center"/>
      </w:pPr>
      <w:r>
        <w:lastRenderedPageBreak/>
        <w:t>Tennessee Road</w:t>
      </w:r>
    </w:p>
    <w:p w14:paraId="06A03FF6" w14:textId="3F6AE7CB" w:rsidR="00A24659" w:rsidRDefault="00A24659" w:rsidP="00A24659">
      <w:pPr>
        <w:jc w:val="center"/>
      </w:pPr>
      <w:r>
        <w:t>Shenandoah Terrace Bridge</w:t>
      </w:r>
    </w:p>
    <w:p w14:paraId="74C2111D" w14:textId="6BFDA604" w:rsidR="00A24659" w:rsidRDefault="00A24659" w:rsidP="00A24659">
      <w:pPr>
        <w:jc w:val="center"/>
      </w:pPr>
      <w:r>
        <w:t>Paved walking paths</w:t>
      </w:r>
    </w:p>
    <w:p w14:paraId="59E3FC66" w14:textId="58C5CB8D" w:rsidR="00A24659" w:rsidRDefault="00A24659" w:rsidP="00A24659">
      <w:pPr>
        <w:jc w:val="center"/>
      </w:pPr>
      <w:r>
        <w:t>Texas Road (below the pool)</w:t>
      </w:r>
    </w:p>
    <w:p w14:paraId="31B4FF66" w14:textId="32C7BFBC" w:rsidR="00A24659" w:rsidRDefault="00A24659" w:rsidP="00A24659">
      <w:pPr>
        <w:jc w:val="center"/>
      </w:pPr>
      <w:r>
        <w:t>Community Center Circle Bridge</w:t>
      </w:r>
    </w:p>
    <w:p w14:paraId="672B3B98" w14:textId="57D063FA" w:rsidR="00A24659" w:rsidRDefault="00A24659" w:rsidP="00A24659">
      <w:pPr>
        <w:jc w:val="center"/>
      </w:pPr>
      <w:r>
        <w:t>Lookout Terrace Bridge</w:t>
      </w:r>
    </w:p>
    <w:p w14:paraId="201E2C3F" w14:textId="03865965" w:rsidR="00A24659" w:rsidRDefault="00A24659" w:rsidP="00A24659">
      <w:pPr>
        <w:jc w:val="center"/>
      </w:pPr>
      <w:r>
        <w:t>Assembly Circle Bridge</w:t>
      </w:r>
    </w:p>
    <w:p w14:paraId="6F619698" w14:textId="57684FAA" w:rsidR="00A24659" w:rsidRDefault="00A24659" w:rsidP="00A24659">
      <w:pPr>
        <w:jc w:val="center"/>
      </w:pPr>
      <w:r>
        <w:t>Assembly Drive (section below the dam)</w:t>
      </w:r>
    </w:p>
    <w:p w14:paraId="3EDF9321" w14:textId="37375B53" w:rsidR="00A24659" w:rsidRDefault="00A24659" w:rsidP="00A24659">
      <w:pPr>
        <w:jc w:val="center"/>
      </w:pPr>
      <w:r>
        <w:t>Yale Road</w:t>
      </w:r>
    </w:p>
    <w:p w14:paraId="50B2E765" w14:textId="7C68BF43" w:rsidR="00A24659" w:rsidRDefault="00A24659" w:rsidP="00A24659">
      <w:pPr>
        <w:jc w:val="center"/>
      </w:pPr>
      <w:r>
        <w:t>Concrete curbing in several areas</w:t>
      </w:r>
    </w:p>
    <w:p w14:paraId="615FE946" w14:textId="740B67E4" w:rsidR="00A24659" w:rsidRDefault="00A24659" w:rsidP="00A24659">
      <w:pPr>
        <w:jc w:val="center"/>
      </w:pPr>
      <w:r>
        <w:t>Stamped sidewalks near Assembly Drive</w:t>
      </w:r>
    </w:p>
    <w:p w14:paraId="7602C5CD" w14:textId="77777777" w:rsidR="00A24659" w:rsidRDefault="00A24659" w:rsidP="00A24659">
      <w:pPr>
        <w:jc w:val="center"/>
      </w:pPr>
    </w:p>
    <w:p w14:paraId="7FFE4F50" w14:textId="36CBC129" w:rsidR="00BB18E4" w:rsidRDefault="00A24659" w:rsidP="00A24659">
      <w:pPr>
        <w:jc w:val="left"/>
      </w:pPr>
      <w:r>
        <w:t>Ms. Parrish stated that her intent this evening was to discuss the prioritization</w:t>
      </w:r>
      <w:r w:rsidR="004D695F">
        <w:t xml:space="preserve"> of</w:t>
      </w:r>
      <w:r>
        <w:t xml:space="preserve"> the pavi</w:t>
      </w:r>
      <w:r w:rsidR="004D695F">
        <w:t xml:space="preserve">ng </w:t>
      </w:r>
      <w:r>
        <w:t xml:space="preserve">projects. </w:t>
      </w:r>
      <w:r w:rsidR="004D695F">
        <w:t xml:space="preserve">Public Works Director Barry Creasman stated that to begin prioritizing he would start with the steepness of the roads and ease of maintenance. One of the vendors who bid on the job was willing to work spot-by-spot, for $431,000, while the other vendor was all or nothing paving for over $700,000. </w:t>
      </w:r>
      <w:r w:rsidR="00BB18E4">
        <w:t xml:space="preserve">Ms. Parrish advised that several of the above roads had been budgeted as part of the C.I.P program which was adopted along with the annual budget. Ms. Parrish then advised that </w:t>
      </w:r>
      <w:proofErr w:type="gramStart"/>
      <w:r w:rsidR="00BB18E4">
        <w:t>all of</w:t>
      </w:r>
      <w:proofErr w:type="gramEnd"/>
      <w:r w:rsidR="00BB18E4">
        <w:t xml:space="preserve"> the monies had been moved into the Hurricane Helene fund for repairs. Ms. Parrish also advised that the Hurricane Helene fund is currently low. It was decided to schedule a special meeting to consider paving projects along with other storm related projects when the engineers complete their damage assessments. Ms. Parrish asked everyone for patience ahead as </w:t>
      </w:r>
      <w:proofErr w:type="gramStart"/>
      <w:r w:rsidR="00BB18E4">
        <w:t>Town</w:t>
      </w:r>
      <w:proofErr w:type="gramEnd"/>
      <w:r w:rsidR="00BB18E4">
        <w:t xml:space="preserve"> Staff prioritizes repair and restoration projects.</w:t>
      </w:r>
    </w:p>
    <w:p w14:paraId="58C09223" w14:textId="77777777" w:rsidR="00BB18E4" w:rsidRDefault="00BB18E4" w:rsidP="00A24659">
      <w:pPr>
        <w:jc w:val="left"/>
      </w:pPr>
    </w:p>
    <w:p w14:paraId="55EFEBFD" w14:textId="2D4F5687" w:rsidR="00661ADB" w:rsidRDefault="00BB18E4" w:rsidP="00A24659">
      <w:pPr>
        <w:jc w:val="left"/>
      </w:pPr>
      <w:r>
        <w:t xml:space="preserve">G.  </w:t>
      </w:r>
      <w:r>
        <w:rPr>
          <w:u w:val="single"/>
        </w:rPr>
        <w:t>Appointment of Matt Ashley to Metropolitan Sewerage District Board:</w:t>
      </w:r>
      <w:r>
        <w:t xml:space="preserve"> </w:t>
      </w:r>
      <w:r w:rsidR="00661ADB">
        <w:t xml:space="preserve">Mayor Helms stated that Matt Ashley had served many years on the MSD Board and had always served Montreat well. Commissioner Mason Blake moved to appoint Matt Ashley as the Town of Montreat appointee to the Metropolitan Sewerage District Board for a term of three years to expire January of 2028. Mayor Pro </w:t>
      </w:r>
      <w:proofErr w:type="spellStart"/>
      <w:r w:rsidR="00661ADB">
        <w:t>Tem</w:t>
      </w:r>
      <w:proofErr w:type="spellEnd"/>
      <w:r w:rsidR="00661ADB">
        <w:t xml:space="preserve"> Kitty Fouche seconded, and the motion carried 5/0.</w:t>
      </w:r>
    </w:p>
    <w:p w14:paraId="77D7A9F9" w14:textId="77777777" w:rsidR="00661ADB" w:rsidRDefault="00661ADB" w:rsidP="00A24659">
      <w:pPr>
        <w:jc w:val="left"/>
      </w:pPr>
    </w:p>
    <w:p w14:paraId="2668D244" w14:textId="77777777" w:rsidR="00661ADB" w:rsidRDefault="00661ADB" w:rsidP="00A24659">
      <w:pPr>
        <w:jc w:val="left"/>
      </w:pPr>
      <w:r>
        <w:t xml:space="preserve">H. </w:t>
      </w:r>
      <w:r>
        <w:rPr>
          <w:u w:val="single"/>
        </w:rPr>
        <w:t>2025 Board of Commissioners Regular Meeting Schedule:</w:t>
      </w:r>
      <w:r>
        <w:t xml:space="preserve"> Commissioner Jane Alexander moved to approve the 2025 Board of Commissioners Regular Meeting Schedule. Commissioner Grant Dasher seconded, and the motion carried 5/0.</w:t>
      </w:r>
    </w:p>
    <w:p w14:paraId="63C90A30" w14:textId="77777777" w:rsidR="00661ADB" w:rsidRDefault="00661ADB" w:rsidP="00661ADB">
      <w:pPr>
        <w:jc w:val="left"/>
      </w:pPr>
    </w:p>
    <w:p w14:paraId="4850E5AB" w14:textId="434E37B9" w:rsidR="006F600F" w:rsidRDefault="00661ADB" w:rsidP="00661ADB">
      <w:pPr>
        <w:jc w:val="left"/>
      </w:pPr>
      <w:r>
        <w:t xml:space="preserve">I. </w:t>
      </w:r>
      <w:r>
        <w:rPr>
          <w:u w:val="single"/>
        </w:rPr>
        <w:t>Budget Amendment #3:</w:t>
      </w:r>
      <w:r>
        <w:t xml:space="preserve"> Ms. Parrish advised that this budget amendment was to move donations </w:t>
      </w:r>
      <w:r w:rsidR="00F66DC3">
        <w:t>to</w:t>
      </w:r>
      <w:r>
        <w:t xml:space="preserve"> Fund 29 Hurricane Helene Repairs as well as a $50,000 grant from the WNC Community Foundation</w:t>
      </w:r>
      <w:r w:rsidR="006F600F">
        <w:t xml:space="preserve"> that will be used exclusively for Hurricane Helene repairs. Commissioner Tom Widmer moved to approve Budget Amendment #3 to transfer funds from the General Fund Departments to Fund 29 Hurricane Helene Recovery. Commissioner Jane Alexander seconded, and the motion carried 5/0.</w:t>
      </w:r>
    </w:p>
    <w:p w14:paraId="076C0B6D" w14:textId="77777777" w:rsidR="006F600F" w:rsidRDefault="006F600F" w:rsidP="00661ADB">
      <w:pPr>
        <w:jc w:val="left"/>
      </w:pPr>
    </w:p>
    <w:p w14:paraId="279DB4B9" w14:textId="113B6F34" w:rsidR="006F600F" w:rsidRDefault="006F600F" w:rsidP="006F600F">
      <w:pPr>
        <w:jc w:val="left"/>
      </w:pPr>
      <w:r>
        <w:lastRenderedPageBreak/>
        <w:t xml:space="preserve">J. </w:t>
      </w:r>
      <w:r>
        <w:rPr>
          <w:u w:val="single"/>
        </w:rPr>
        <w:t>Budget Amendment #4:</w:t>
      </w:r>
      <w:r>
        <w:t xml:space="preserve"> Ms. Parrish advised this budget amendment was to move donations for Christmas Lights into the current</w:t>
      </w:r>
      <w:r w:rsidR="00A7449D">
        <w:t xml:space="preserve"> streets</w:t>
      </w:r>
      <w:r>
        <w:t xml:space="preserve"> budget. Commissioner Mason Blake moved to approve Budget Amendment #4 to Christmas Light Donations to current FY Budget.</w:t>
      </w:r>
      <w:r w:rsidR="00A7449D">
        <w:t xml:space="preserve"> Grant Dasher seconded, and the motion carried 5/0.</w:t>
      </w:r>
      <w:r w:rsidR="004D695F">
        <w:tab/>
      </w:r>
    </w:p>
    <w:p w14:paraId="5126B21F" w14:textId="77777777" w:rsidR="006F600F" w:rsidRDefault="006F600F" w:rsidP="006F600F">
      <w:pPr>
        <w:jc w:val="left"/>
      </w:pPr>
    </w:p>
    <w:p w14:paraId="272CB5A1" w14:textId="033BFC4E" w:rsidR="00A24659" w:rsidRDefault="006F600F" w:rsidP="006F600F">
      <w:pPr>
        <w:jc w:val="left"/>
      </w:pPr>
      <w:r>
        <w:t xml:space="preserve">K. </w:t>
      </w:r>
      <w:r>
        <w:rPr>
          <w:u w:val="single"/>
        </w:rPr>
        <w:t>Advisory Board Appointments:</w:t>
      </w:r>
      <w:r>
        <w:t xml:space="preserve"> </w:t>
      </w:r>
      <w:r w:rsidR="00A7449D">
        <w:t>The following individuals were appointed to the named boards and commissions:</w:t>
      </w:r>
    </w:p>
    <w:p w14:paraId="6718A4AB" w14:textId="6C3FC719" w:rsidR="00A7449D" w:rsidRDefault="00A7449D" w:rsidP="00C14B0C">
      <w:pPr>
        <w:pStyle w:val="ListParagraph"/>
        <w:numPr>
          <w:ilvl w:val="0"/>
          <w:numId w:val="7"/>
        </w:numPr>
        <w:jc w:val="left"/>
      </w:pPr>
      <w:r>
        <w:t>David Neel, Board of Adjustment Regular Member, expiring 1/31/27</w:t>
      </w:r>
    </w:p>
    <w:p w14:paraId="74D0FA60" w14:textId="4B524519" w:rsidR="00A7449D" w:rsidRDefault="00A7449D" w:rsidP="00C14B0C">
      <w:pPr>
        <w:pStyle w:val="ListParagraph"/>
        <w:numPr>
          <w:ilvl w:val="0"/>
          <w:numId w:val="7"/>
        </w:numPr>
        <w:jc w:val="left"/>
      </w:pPr>
      <w:r>
        <w:t>Bill Scheu, Board of Adjustment Regular Member, expiring 1/31/27</w:t>
      </w:r>
    </w:p>
    <w:p w14:paraId="41174281" w14:textId="0FFB3AB8" w:rsidR="00A7449D" w:rsidRDefault="00A7449D" w:rsidP="00C14B0C">
      <w:pPr>
        <w:pStyle w:val="ListParagraph"/>
        <w:numPr>
          <w:ilvl w:val="0"/>
          <w:numId w:val="7"/>
        </w:numPr>
        <w:jc w:val="left"/>
      </w:pPr>
      <w:r>
        <w:t>Matt Horne, Board of Adjustment Alternate Member, expiring 1/31/28</w:t>
      </w:r>
    </w:p>
    <w:p w14:paraId="41B4F67E" w14:textId="0FC54277" w:rsidR="00A7449D" w:rsidRDefault="00A7449D" w:rsidP="00C14B0C">
      <w:pPr>
        <w:pStyle w:val="ListParagraph"/>
        <w:numPr>
          <w:ilvl w:val="0"/>
          <w:numId w:val="7"/>
        </w:numPr>
        <w:jc w:val="left"/>
      </w:pPr>
      <w:r>
        <w:t>Clay Hamilton, Planning &amp; Zoning Commission</w:t>
      </w:r>
      <w:r w:rsidR="00F66DC3">
        <w:t xml:space="preserve"> </w:t>
      </w:r>
      <w:r>
        <w:t>Regular Member, expiring 1/31/28</w:t>
      </w:r>
    </w:p>
    <w:p w14:paraId="14DC9E78" w14:textId="42826377" w:rsidR="00A7449D" w:rsidRDefault="00A7449D" w:rsidP="00C14B0C">
      <w:pPr>
        <w:pStyle w:val="ListParagraph"/>
        <w:numPr>
          <w:ilvl w:val="0"/>
          <w:numId w:val="7"/>
        </w:numPr>
        <w:jc w:val="left"/>
      </w:pPr>
      <w:r>
        <w:t>Eleanor James, Planning &amp; Zoning Commission Regular Member, expiring 1/31/27</w:t>
      </w:r>
    </w:p>
    <w:p w14:paraId="0E6EFC2F" w14:textId="5A77FFCA" w:rsidR="00A7449D" w:rsidRDefault="00A7449D" w:rsidP="00C14B0C">
      <w:pPr>
        <w:pStyle w:val="ListParagraph"/>
        <w:numPr>
          <w:ilvl w:val="0"/>
          <w:numId w:val="7"/>
        </w:numPr>
        <w:jc w:val="left"/>
      </w:pPr>
      <w:r>
        <w:t>Sally Jenkins, Planning &amp; Zoning Commission Alternate Member, expiring 1/31/27</w:t>
      </w:r>
    </w:p>
    <w:p w14:paraId="3E11B416" w14:textId="425DA4A9" w:rsidR="00A7449D" w:rsidRDefault="00A7449D" w:rsidP="00C14B0C">
      <w:pPr>
        <w:pStyle w:val="ListParagraph"/>
        <w:numPr>
          <w:ilvl w:val="0"/>
          <w:numId w:val="7"/>
        </w:numPr>
        <w:jc w:val="left"/>
      </w:pPr>
      <w:r>
        <w:t>Liz Johnson, Planning &amp; Zoning Commission Regular Member, expiring 1/31/28</w:t>
      </w:r>
    </w:p>
    <w:p w14:paraId="22097CCE" w14:textId="3DCB7A7E" w:rsidR="00A7449D" w:rsidRDefault="00A7449D" w:rsidP="00C14B0C">
      <w:pPr>
        <w:pStyle w:val="ListParagraph"/>
        <w:numPr>
          <w:ilvl w:val="0"/>
          <w:numId w:val="7"/>
        </w:numPr>
        <w:jc w:val="left"/>
      </w:pPr>
      <w:r>
        <w:t>Bill Tucker, Planning &amp; Zoning Commission Regular Member, expiring 1/31/28</w:t>
      </w:r>
    </w:p>
    <w:p w14:paraId="04041592" w14:textId="6F956DF4" w:rsidR="00A7449D" w:rsidRDefault="00A7449D" w:rsidP="00C14B0C">
      <w:pPr>
        <w:pStyle w:val="ListParagraph"/>
        <w:numPr>
          <w:ilvl w:val="0"/>
          <w:numId w:val="7"/>
        </w:numPr>
        <w:jc w:val="left"/>
      </w:pPr>
      <w:r>
        <w:t>Michael Bro</w:t>
      </w:r>
      <w:r w:rsidR="00F66DC3">
        <w:t>u</w:t>
      </w:r>
      <w:r>
        <w:t xml:space="preserve">ssard, Planning &amp; Zoning Commission Regular Member, expiring </w:t>
      </w:r>
      <w:r w:rsidR="00F66DC3">
        <w:t>1/31/28</w:t>
      </w:r>
    </w:p>
    <w:p w14:paraId="5C4F863E" w14:textId="6CEBD809" w:rsidR="00A7449D" w:rsidRDefault="00A7449D" w:rsidP="00C14B0C">
      <w:pPr>
        <w:pStyle w:val="ListParagraph"/>
        <w:numPr>
          <w:ilvl w:val="0"/>
          <w:numId w:val="7"/>
        </w:numPr>
        <w:jc w:val="left"/>
      </w:pPr>
      <w:r>
        <w:t>Hugh Alexander, Audit Committee Regular Member, expiring 1/31/27</w:t>
      </w:r>
    </w:p>
    <w:p w14:paraId="58D18780" w14:textId="70CC99A4" w:rsidR="00A7449D" w:rsidRDefault="00A7449D" w:rsidP="00C14B0C">
      <w:pPr>
        <w:pStyle w:val="ListParagraph"/>
        <w:numPr>
          <w:ilvl w:val="0"/>
          <w:numId w:val="7"/>
        </w:numPr>
        <w:jc w:val="left"/>
      </w:pPr>
      <w:r>
        <w:t xml:space="preserve">Brad </w:t>
      </w:r>
      <w:proofErr w:type="spellStart"/>
      <w:r>
        <w:t>Hestir</w:t>
      </w:r>
      <w:proofErr w:type="spellEnd"/>
      <w:r>
        <w:t>, Tree Board Regular Member, expiring 1/31/28</w:t>
      </w:r>
    </w:p>
    <w:p w14:paraId="4BC165EE" w14:textId="345A8C1F" w:rsidR="00A7449D" w:rsidRDefault="00A7449D" w:rsidP="00C14B0C">
      <w:pPr>
        <w:pStyle w:val="ListParagraph"/>
        <w:numPr>
          <w:ilvl w:val="0"/>
          <w:numId w:val="7"/>
        </w:numPr>
        <w:jc w:val="left"/>
      </w:pPr>
      <w:r>
        <w:t>Tyler Smith, Tree Board Regular Member, expiring 1/31/27</w:t>
      </w:r>
    </w:p>
    <w:p w14:paraId="71B12681" w14:textId="6B1AB9AE" w:rsidR="00A7449D" w:rsidRDefault="00A7449D" w:rsidP="00C14B0C">
      <w:pPr>
        <w:pStyle w:val="ListParagraph"/>
        <w:numPr>
          <w:ilvl w:val="0"/>
          <w:numId w:val="7"/>
        </w:numPr>
        <w:jc w:val="left"/>
      </w:pPr>
      <w:r>
        <w:t>George Sawyer, Tree Board</w:t>
      </w:r>
      <w:r w:rsidR="00F66DC3">
        <w:t>/Landcare Chair Representative</w:t>
      </w:r>
      <w:r>
        <w:t>, expiring 01/31/27</w:t>
      </w:r>
    </w:p>
    <w:p w14:paraId="1DE8A29D" w14:textId="7F36BE4D" w:rsidR="00A7449D" w:rsidRDefault="00A7449D" w:rsidP="00C14B0C">
      <w:pPr>
        <w:pStyle w:val="ListParagraph"/>
        <w:numPr>
          <w:ilvl w:val="0"/>
          <w:numId w:val="7"/>
        </w:numPr>
        <w:jc w:val="left"/>
      </w:pPr>
      <w:r>
        <w:t xml:space="preserve">Ed Kramer, Tree Board Regular Member, expiring </w:t>
      </w:r>
      <w:r w:rsidR="00C14B0C">
        <w:t>01/31/28</w:t>
      </w:r>
    </w:p>
    <w:p w14:paraId="263F1A26" w14:textId="5A940202" w:rsidR="00C14B0C" w:rsidRDefault="00C14B0C" w:rsidP="00C14B0C">
      <w:pPr>
        <w:pStyle w:val="ListParagraph"/>
        <w:numPr>
          <w:ilvl w:val="0"/>
          <w:numId w:val="7"/>
        </w:numPr>
        <w:jc w:val="left"/>
      </w:pPr>
      <w:r>
        <w:t>Mari Gramling, Open Space Conservation Committee, Regular Member, expiring 1/31/27</w:t>
      </w:r>
    </w:p>
    <w:p w14:paraId="69C30F1A" w14:textId="02364E7D" w:rsidR="00C14B0C" w:rsidRDefault="00C14B0C" w:rsidP="00C14B0C">
      <w:pPr>
        <w:pStyle w:val="ListParagraph"/>
        <w:numPr>
          <w:ilvl w:val="0"/>
          <w:numId w:val="7"/>
        </w:numPr>
        <w:jc w:val="left"/>
      </w:pPr>
      <w:r>
        <w:t>Arrington Cox, Board of Adjustment Alternate Member, expiring 01/31/27</w:t>
      </w:r>
    </w:p>
    <w:p w14:paraId="1983CEE1" w14:textId="77777777" w:rsidR="00F66DC3" w:rsidRDefault="00F66DC3" w:rsidP="00F66DC3">
      <w:pPr>
        <w:jc w:val="left"/>
      </w:pPr>
    </w:p>
    <w:p w14:paraId="54FE674B" w14:textId="5E002348" w:rsidR="00F66DC3" w:rsidRDefault="00F66DC3" w:rsidP="00F66DC3">
      <w:pPr>
        <w:jc w:val="left"/>
      </w:pPr>
      <w:r>
        <w:t>Commissioner Tom Widmer moved to appoint and reappoint the listed individuals above to serve in the advisory board positions indicated with the stated expiration date. Commissioner Jane Alexander seconded, and the motion carried 5/0.</w:t>
      </w:r>
    </w:p>
    <w:p w14:paraId="26D9421F" w14:textId="77777777" w:rsidR="00C14B0C" w:rsidRDefault="00C14B0C" w:rsidP="00C14B0C">
      <w:pPr>
        <w:jc w:val="left"/>
      </w:pPr>
    </w:p>
    <w:p w14:paraId="0569B01B" w14:textId="71630686" w:rsidR="00032C69" w:rsidRDefault="00032C69" w:rsidP="0031188D">
      <w:pPr>
        <w:ind w:left="360" w:hanging="360"/>
        <w:rPr>
          <w:rFonts w:asciiTheme="minorHAnsi" w:hAnsiTheme="minorHAnsi"/>
          <w:bCs/>
        </w:rPr>
      </w:pPr>
    </w:p>
    <w:p w14:paraId="09C335A9" w14:textId="497EBAD2" w:rsidR="00FA1D55" w:rsidRDefault="00FA1D55" w:rsidP="00E036ED">
      <w:pPr>
        <w:ind w:left="450" w:hanging="45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1DD1D91E" w14:textId="77777777" w:rsidR="00E036ED" w:rsidRDefault="00E036ED" w:rsidP="00E036ED">
      <w:pPr>
        <w:ind w:left="450" w:hanging="450"/>
        <w:jc w:val="center"/>
        <w:rPr>
          <w:rFonts w:asciiTheme="majorHAnsi" w:hAnsiTheme="majorHAnsi"/>
          <w:b/>
          <w:u w:val="single"/>
        </w:rPr>
      </w:pPr>
    </w:p>
    <w:p w14:paraId="1F7AD7DD" w14:textId="47C08957" w:rsidR="009C5F5D" w:rsidRDefault="00897587" w:rsidP="00F13EAE">
      <w:pPr>
        <w:jc w:val="left"/>
        <w:rPr>
          <w:rFonts w:asciiTheme="minorHAnsi" w:hAnsiTheme="minorHAnsi"/>
        </w:rPr>
      </w:pPr>
      <w:r>
        <w:rPr>
          <w:rFonts w:asciiTheme="minorHAnsi" w:hAnsiTheme="minorHAnsi"/>
        </w:rPr>
        <w:t xml:space="preserve">There was no public comment at this time. </w:t>
      </w:r>
      <w:r w:rsidR="00F13EAE">
        <w:rPr>
          <w:rFonts w:asciiTheme="minorHAnsi" w:hAnsiTheme="minorHAnsi"/>
        </w:rPr>
        <w:t xml:space="preserve"> </w:t>
      </w:r>
    </w:p>
    <w:p w14:paraId="53851CCC" w14:textId="77777777" w:rsidR="008A15AF" w:rsidRPr="008A15AF" w:rsidRDefault="008A15AF" w:rsidP="008A15AF">
      <w:pPr>
        <w:jc w:val="left"/>
        <w:rPr>
          <w:rFonts w:asciiTheme="minorHAnsi" w:hAnsiTheme="minorHAnsi"/>
        </w:rPr>
      </w:pPr>
    </w:p>
    <w:p w14:paraId="653AD8D2" w14:textId="29F5D531" w:rsidR="00510E82" w:rsidRDefault="00574E02" w:rsidP="00510E82">
      <w:pPr>
        <w:jc w:val="center"/>
        <w:rPr>
          <w:rFonts w:asciiTheme="majorHAnsi" w:hAnsiTheme="majorHAnsi"/>
          <w:b/>
          <w:u w:val="single"/>
        </w:rPr>
      </w:pPr>
      <w:r>
        <w:rPr>
          <w:rFonts w:asciiTheme="majorHAnsi" w:hAnsiTheme="majorHAnsi"/>
          <w:b/>
          <w:u w:val="single"/>
        </w:rPr>
        <w:t>C</w:t>
      </w:r>
      <w:r w:rsidR="00510E82">
        <w:rPr>
          <w:rFonts w:asciiTheme="majorHAnsi" w:hAnsiTheme="majorHAnsi"/>
          <w:b/>
          <w:u w:val="single"/>
        </w:rPr>
        <w:t>ommissioner Communications</w:t>
      </w:r>
    </w:p>
    <w:p w14:paraId="3E008B19" w14:textId="77777777" w:rsidR="00087B61" w:rsidRDefault="00087B61" w:rsidP="00510E82">
      <w:pPr>
        <w:jc w:val="center"/>
        <w:rPr>
          <w:rFonts w:asciiTheme="majorHAnsi" w:hAnsiTheme="majorHAnsi"/>
          <w:b/>
          <w:u w:val="single"/>
        </w:rPr>
      </w:pPr>
    </w:p>
    <w:p w14:paraId="534D741E" w14:textId="787BBDD0" w:rsidR="001652D2" w:rsidRDefault="00897587" w:rsidP="00F66DC3">
      <w:pPr>
        <w:jc w:val="left"/>
        <w:rPr>
          <w:rFonts w:asciiTheme="minorHAnsi" w:hAnsiTheme="minorHAnsi"/>
        </w:rPr>
      </w:pPr>
      <w:r>
        <w:rPr>
          <w:rFonts w:asciiTheme="minorHAnsi" w:hAnsiTheme="minorHAnsi"/>
        </w:rPr>
        <w:t xml:space="preserve">Commissioner </w:t>
      </w:r>
      <w:r w:rsidR="00F66DC3">
        <w:rPr>
          <w:rFonts w:asciiTheme="minorHAnsi" w:hAnsiTheme="minorHAnsi"/>
        </w:rPr>
        <w:t>Tom Widmer mentioned that Town Manager Savannah Parrish found, researched and filled out the proposal application to the Community Foundation of WNC for Hurricane Helene relief. As a result, the Town was granted a $50,000 grant to help rebuild Montreat.</w:t>
      </w:r>
    </w:p>
    <w:p w14:paraId="7CA1D378" w14:textId="77777777" w:rsidR="00F66DC3" w:rsidRDefault="00F66DC3" w:rsidP="00F66DC3">
      <w:pPr>
        <w:jc w:val="left"/>
        <w:rPr>
          <w:rFonts w:asciiTheme="minorHAnsi" w:hAnsiTheme="minorHAnsi"/>
        </w:rPr>
      </w:pPr>
    </w:p>
    <w:p w14:paraId="4CC3FD9E" w14:textId="5E03BDFB" w:rsidR="00F66DC3" w:rsidRDefault="00F66DC3" w:rsidP="00F66DC3">
      <w:pPr>
        <w:jc w:val="left"/>
        <w:rPr>
          <w:rFonts w:asciiTheme="minorHAnsi" w:hAnsiTheme="minorHAnsi"/>
        </w:rPr>
      </w:pPr>
      <w:r>
        <w:rPr>
          <w:rFonts w:asciiTheme="minorHAnsi" w:hAnsiTheme="minorHAnsi"/>
        </w:rPr>
        <w:lastRenderedPageBreak/>
        <w:t xml:space="preserve">Commissioner Mason Blake asked Ms. Parrish to report on the recent finalization of a Disaster Management Services Firm. Ms. Parrish stated that after </w:t>
      </w:r>
      <w:r w:rsidR="00DC647A">
        <w:rPr>
          <w:rFonts w:asciiTheme="minorHAnsi" w:hAnsiTheme="minorHAnsi"/>
        </w:rPr>
        <w:t>interviews with two firms</w:t>
      </w:r>
      <w:r>
        <w:rPr>
          <w:rFonts w:asciiTheme="minorHAnsi" w:hAnsiTheme="minorHAnsi"/>
        </w:rPr>
        <w:t>, Withers-</w:t>
      </w:r>
      <w:proofErr w:type="spellStart"/>
      <w:r>
        <w:rPr>
          <w:rFonts w:asciiTheme="minorHAnsi" w:hAnsiTheme="minorHAnsi"/>
        </w:rPr>
        <w:t>Ravenal</w:t>
      </w:r>
      <w:proofErr w:type="spellEnd"/>
      <w:r>
        <w:rPr>
          <w:rFonts w:asciiTheme="minorHAnsi" w:hAnsiTheme="minorHAnsi"/>
        </w:rPr>
        <w:t xml:space="preserve"> was </w:t>
      </w:r>
      <w:r w:rsidR="00DC647A">
        <w:rPr>
          <w:rFonts w:asciiTheme="minorHAnsi" w:hAnsiTheme="minorHAnsi"/>
        </w:rPr>
        <w:t>selected, and a contract is in the works.</w:t>
      </w:r>
    </w:p>
    <w:p w14:paraId="124E634B" w14:textId="77777777" w:rsidR="00DC647A" w:rsidRDefault="00DC647A" w:rsidP="00F66DC3">
      <w:pPr>
        <w:jc w:val="left"/>
        <w:rPr>
          <w:rFonts w:asciiTheme="minorHAnsi" w:hAnsiTheme="minorHAnsi"/>
        </w:rPr>
      </w:pPr>
    </w:p>
    <w:p w14:paraId="1B965BF6" w14:textId="58E46431" w:rsidR="00DC647A" w:rsidRDefault="00DC647A" w:rsidP="00F66DC3">
      <w:pPr>
        <w:jc w:val="left"/>
        <w:rPr>
          <w:rFonts w:asciiTheme="minorHAnsi" w:hAnsiTheme="minorHAnsi"/>
        </w:rPr>
      </w:pPr>
      <w:r>
        <w:rPr>
          <w:rFonts w:asciiTheme="minorHAnsi" w:hAnsiTheme="minorHAnsi"/>
        </w:rPr>
        <w:t>Mayor Helms took a moment to thank the Commissioners for all they do each month for Montreat.</w:t>
      </w:r>
    </w:p>
    <w:p w14:paraId="00C1551B" w14:textId="77777777" w:rsidR="00DC647A" w:rsidRDefault="00DC647A" w:rsidP="00F66DC3">
      <w:pPr>
        <w:jc w:val="left"/>
        <w:rPr>
          <w:rFonts w:asciiTheme="minorHAnsi" w:hAnsiTheme="minorHAnsi"/>
        </w:rPr>
      </w:pPr>
    </w:p>
    <w:p w14:paraId="6F5AACE5" w14:textId="54E14E2D" w:rsidR="002D7FA7" w:rsidRDefault="00AB6C29" w:rsidP="00254143">
      <w:pPr>
        <w:shd w:val="clear" w:color="auto" w:fill="FFFFFF"/>
        <w:spacing w:before="100" w:beforeAutospacing="1" w:after="100" w:afterAutospacing="1"/>
        <w:ind w:left="2160" w:firstLine="720"/>
        <w:jc w:val="left"/>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30F51BD" w14:textId="1D8DC9DE" w:rsidR="00646829" w:rsidRDefault="001652D2"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 xml:space="preserve">Planning &amp; Zoning Commission, Regular Meeting, </w:t>
      </w:r>
      <w:r w:rsidR="00DC647A">
        <w:rPr>
          <w:rFonts w:asciiTheme="minorHAnsi" w:hAnsiTheme="minorHAnsi" w:cstheme="minorHAnsi"/>
          <w:szCs w:val="24"/>
        </w:rPr>
        <w:t>Wedne</w:t>
      </w:r>
      <w:r>
        <w:rPr>
          <w:rFonts w:asciiTheme="minorHAnsi" w:hAnsiTheme="minorHAnsi" w:cstheme="minorHAnsi"/>
          <w:szCs w:val="24"/>
        </w:rPr>
        <w:t>sday January 1</w:t>
      </w:r>
      <w:r w:rsidR="00DC647A">
        <w:rPr>
          <w:rFonts w:asciiTheme="minorHAnsi" w:hAnsiTheme="minorHAnsi" w:cstheme="minorHAnsi"/>
          <w:szCs w:val="24"/>
        </w:rPr>
        <w:t>5</w:t>
      </w:r>
      <w:r w:rsidRPr="001652D2">
        <w:rPr>
          <w:rFonts w:asciiTheme="minorHAnsi" w:hAnsiTheme="minorHAnsi" w:cstheme="minorHAnsi"/>
          <w:szCs w:val="24"/>
          <w:vertAlign w:val="superscript"/>
        </w:rPr>
        <w:t>th</w:t>
      </w:r>
      <w:r>
        <w:rPr>
          <w:rFonts w:asciiTheme="minorHAnsi" w:hAnsiTheme="minorHAnsi" w:cstheme="minorHAnsi"/>
          <w:szCs w:val="24"/>
        </w:rPr>
        <w:t xml:space="preserve"> at 10:30 a.m. </w:t>
      </w:r>
      <w:r w:rsidR="00DC647A">
        <w:rPr>
          <w:rFonts w:asciiTheme="minorHAnsi" w:hAnsiTheme="minorHAnsi" w:cstheme="minorHAnsi"/>
          <w:szCs w:val="24"/>
        </w:rPr>
        <w:t>with location to be determined</w:t>
      </w:r>
    </w:p>
    <w:p w14:paraId="161302A5" w14:textId="3B586112" w:rsidR="00DC647A" w:rsidRDefault="00DC647A" w:rsidP="00DC647A">
      <w:pPr>
        <w:numPr>
          <w:ilvl w:val="0"/>
          <w:numId w:val="5"/>
        </w:numPr>
        <w:spacing w:after="240"/>
        <w:contextualSpacing/>
        <w:rPr>
          <w:rFonts w:asciiTheme="minorHAnsi" w:hAnsiTheme="minorHAnsi" w:cstheme="minorHAnsi"/>
          <w:szCs w:val="24"/>
        </w:rPr>
      </w:pPr>
      <w:r w:rsidRPr="00DC647A">
        <w:rPr>
          <w:rFonts w:asciiTheme="minorHAnsi" w:hAnsiTheme="minorHAnsi" w:cstheme="minorHAnsi"/>
          <w:szCs w:val="24"/>
        </w:rPr>
        <w:t>Town Hall Closed in observance of Martin Luther King Jr. Day – Monday January 20</w:t>
      </w:r>
      <w:r w:rsidRPr="00DC647A">
        <w:rPr>
          <w:rFonts w:asciiTheme="minorHAnsi" w:hAnsiTheme="minorHAnsi" w:cstheme="minorHAnsi"/>
          <w:szCs w:val="24"/>
          <w:vertAlign w:val="superscript"/>
        </w:rPr>
        <w:t>th</w:t>
      </w:r>
      <w:r w:rsidRPr="00DC647A">
        <w:rPr>
          <w:rFonts w:asciiTheme="minorHAnsi" w:hAnsiTheme="minorHAnsi" w:cstheme="minorHAnsi"/>
          <w:szCs w:val="24"/>
        </w:rPr>
        <w:t>, 2025</w:t>
      </w:r>
      <w:r>
        <w:rPr>
          <w:rFonts w:asciiTheme="minorHAnsi" w:hAnsiTheme="minorHAnsi" w:cstheme="minorHAnsi"/>
          <w:szCs w:val="24"/>
        </w:rPr>
        <w:t xml:space="preserve"> (No sanitation services on this day)</w:t>
      </w:r>
    </w:p>
    <w:p w14:paraId="655D7698" w14:textId="7E15B297" w:rsidR="00DC647A" w:rsidRDefault="00DC647A" w:rsidP="00DC647A">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Sanitation Services will resume at 8:00 a.m. Tuesday. January 21</w:t>
      </w:r>
      <w:r w:rsidRPr="00DC647A">
        <w:rPr>
          <w:rFonts w:asciiTheme="minorHAnsi" w:hAnsiTheme="minorHAnsi" w:cstheme="minorHAnsi"/>
          <w:szCs w:val="24"/>
          <w:vertAlign w:val="superscript"/>
        </w:rPr>
        <w:t>st</w:t>
      </w:r>
      <w:r>
        <w:rPr>
          <w:rFonts w:asciiTheme="minorHAnsi" w:hAnsiTheme="minorHAnsi" w:cstheme="minorHAnsi"/>
          <w:szCs w:val="24"/>
        </w:rPr>
        <w:t>, 2025</w:t>
      </w:r>
    </w:p>
    <w:p w14:paraId="04BCA55C" w14:textId="193A79DA" w:rsidR="001652D2" w:rsidRDefault="001652D2"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 xml:space="preserve">Board of Adjustment Meeting, </w:t>
      </w:r>
      <w:r w:rsidR="00DC647A">
        <w:rPr>
          <w:rFonts w:asciiTheme="minorHAnsi" w:hAnsiTheme="minorHAnsi" w:cstheme="minorHAnsi"/>
          <w:szCs w:val="24"/>
        </w:rPr>
        <w:t xml:space="preserve">Thursday </w:t>
      </w:r>
      <w:r>
        <w:rPr>
          <w:rFonts w:asciiTheme="minorHAnsi" w:hAnsiTheme="minorHAnsi" w:cstheme="minorHAnsi"/>
          <w:szCs w:val="24"/>
        </w:rPr>
        <w:t>January 2</w:t>
      </w:r>
      <w:r w:rsidR="00DC647A">
        <w:rPr>
          <w:rFonts w:asciiTheme="minorHAnsi" w:hAnsiTheme="minorHAnsi" w:cstheme="minorHAnsi"/>
          <w:szCs w:val="24"/>
        </w:rPr>
        <w:t>3</w:t>
      </w:r>
      <w:r w:rsidR="00DC647A" w:rsidRPr="00DC647A">
        <w:rPr>
          <w:rFonts w:asciiTheme="minorHAnsi" w:hAnsiTheme="minorHAnsi" w:cstheme="minorHAnsi"/>
          <w:szCs w:val="24"/>
          <w:vertAlign w:val="superscript"/>
        </w:rPr>
        <w:t>rd</w:t>
      </w:r>
      <w:r w:rsidR="00DC647A">
        <w:rPr>
          <w:rFonts w:asciiTheme="minorHAnsi" w:hAnsiTheme="minorHAnsi" w:cstheme="minorHAnsi"/>
          <w:szCs w:val="24"/>
        </w:rPr>
        <w:t>,2025</w:t>
      </w:r>
      <w:r>
        <w:rPr>
          <w:rFonts w:asciiTheme="minorHAnsi" w:hAnsiTheme="minorHAnsi" w:cstheme="minorHAnsi"/>
          <w:szCs w:val="24"/>
        </w:rPr>
        <w:t xml:space="preserve"> at 5:00 p.m. </w:t>
      </w:r>
      <w:r w:rsidR="00DC647A">
        <w:rPr>
          <w:rFonts w:asciiTheme="minorHAnsi" w:hAnsiTheme="minorHAnsi" w:cstheme="minorHAnsi"/>
          <w:szCs w:val="24"/>
        </w:rPr>
        <w:t>with location to be determined</w:t>
      </w:r>
    </w:p>
    <w:p w14:paraId="02C7A2E2" w14:textId="7926EFE5" w:rsidR="009C5F5D" w:rsidRDefault="001652D2"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 xml:space="preserve">Landcare, Wednesday February </w:t>
      </w:r>
      <w:r w:rsidR="00DC647A">
        <w:rPr>
          <w:rFonts w:asciiTheme="minorHAnsi" w:hAnsiTheme="minorHAnsi" w:cstheme="minorHAnsi"/>
          <w:szCs w:val="24"/>
        </w:rPr>
        <w:t>5</w:t>
      </w:r>
      <w:r w:rsidR="00646829">
        <w:rPr>
          <w:rFonts w:asciiTheme="minorHAnsi" w:hAnsiTheme="minorHAnsi" w:cstheme="minorHAnsi"/>
          <w:szCs w:val="24"/>
        </w:rPr>
        <w:t>th</w:t>
      </w:r>
      <w:r w:rsidR="009C5F5D">
        <w:rPr>
          <w:rFonts w:asciiTheme="minorHAnsi" w:hAnsiTheme="minorHAnsi" w:cstheme="minorHAnsi"/>
          <w:szCs w:val="24"/>
        </w:rPr>
        <w:t xml:space="preserve"> at 9:00 a.m. in Town Hall with Zoom Options</w:t>
      </w:r>
    </w:p>
    <w:p w14:paraId="61C16012" w14:textId="7519F787" w:rsidR="009C5F5D" w:rsidRDefault="001652D2"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February</w:t>
      </w:r>
      <w:r w:rsidR="009C5F5D">
        <w:rPr>
          <w:rFonts w:asciiTheme="minorHAnsi" w:hAnsiTheme="minorHAnsi" w:cstheme="minorHAnsi"/>
          <w:szCs w:val="24"/>
        </w:rPr>
        <w:t xml:space="preserve"> Town Cou</w:t>
      </w:r>
      <w:r w:rsidR="00646829">
        <w:rPr>
          <w:rFonts w:asciiTheme="minorHAnsi" w:hAnsiTheme="minorHAnsi" w:cstheme="minorHAnsi"/>
          <w:szCs w:val="24"/>
        </w:rPr>
        <w:t>n</w:t>
      </w:r>
      <w:r>
        <w:rPr>
          <w:rFonts w:asciiTheme="minorHAnsi" w:hAnsiTheme="minorHAnsi" w:cstheme="minorHAnsi"/>
          <w:szCs w:val="24"/>
        </w:rPr>
        <w:t xml:space="preserve">cil Meeting, Thursday February </w:t>
      </w:r>
      <w:r w:rsidR="00DC647A">
        <w:rPr>
          <w:rFonts w:asciiTheme="minorHAnsi" w:hAnsiTheme="minorHAnsi" w:cstheme="minorHAnsi"/>
          <w:szCs w:val="24"/>
        </w:rPr>
        <w:t>13</w:t>
      </w:r>
      <w:r w:rsidR="009C5F5D" w:rsidRPr="009C5F5D">
        <w:rPr>
          <w:rFonts w:asciiTheme="minorHAnsi" w:hAnsiTheme="minorHAnsi" w:cstheme="minorHAnsi"/>
          <w:szCs w:val="24"/>
          <w:vertAlign w:val="superscript"/>
        </w:rPr>
        <w:t>th</w:t>
      </w:r>
      <w:r w:rsidR="009C5F5D">
        <w:rPr>
          <w:rFonts w:asciiTheme="minorHAnsi" w:hAnsiTheme="minorHAnsi" w:cstheme="minorHAnsi"/>
          <w:szCs w:val="24"/>
        </w:rPr>
        <w:t xml:space="preserve"> at 7:00 p.m. in </w:t>
      </w:r>
      <w:proofErr w:type="gramStart"/>
      <w:r w:rsidR="009C5F5D">
        <w:rPr>
          <w:rFonts w:asciiTheme="minorHAnsi" w:hAnsiTheme="minorHAnsi" w:cstheme="minorHAnsi"/>
          <w:szCs w:val="24"/>
        </w:rPr>
        <w:t>Town</w:t>
      </w:r>
      <w:proofErr w:type="gramEnd"/>
      <w:r w:rsidR="009C5F5D">
        <w:rPr>
          <w:rFonts w:asciiTheme="minorHAnsi" w:hAnsiTheme="minorHAnsi" w:cstheme="minorHAnsi"/>
          <w:szCs w:val="24"/>
        </w:rPr>
        <w:t xml:space="preserve"> Hall with Zoom Options.  Public Forum to begin at 6:30 p.m.</w:t>
      </w:r>
    </w:p>
    <w:p w14:paraId="61F10DE3" w14:textId="77777777" w:rsidR="009C5F5D" w:rsidRDefault="009C5F5D" w:rsidP="009C5F5D">
      <w:pPr>
        <w:spacing w:after="240"/>
        <w:contextualSpacing/>
        <w:rPr>
          <w:rFonts w:asciiTheme="minorHAnsi" w:hAnsiTheme="minorHAnsi" w:cstheme="minorHAnsi"/>
          <w:szCs w:val="24"/>
        </w:rPr>
      </w:pPr>
    </w:p>
    <w:p w14:paraId="27704FD3" w14:textId="77777777" w:rsidR="00EB0784" w:rsidRDefault="00EB0784" w:rsidP="00C612F7">
      <w:pPr>
        <w:spacing w:after="240"/>
        <w:ind w:left="2160"/>
        <w:contextualSpacing/>
        <w:rPr>
          <w:rFonts w:asciiTheme="minorHAnsi" w:hAnsiTheme="minorHAnsi" w:cstheme="minorHAnsi"/>
          <w:szCs w:val="24"/>
        </w:rPr>
      </w:pPr>
    </w:p>
    <w:p w14:paraId="68FABAFD" w14:textId="04EF4E12" w:rsidR="000E1BBC" w:rsidRDefault="00A851EF" w:rsidP="00EB0784">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3EA4DCF4" w:rsidR="00A851EF" w:rsidRPr="00EB0784" w:rsidRDefault="00DC647A" w:rsidP="000E1BBC">
      <w:pPr>
        <w:jc w:val="left"/>
        <w:rPr>
          <w:rFonts w:asciiTheme="minorHAnsi" w:hAnsiTheme="minorHAnsi"/>
        </w:rPr>
      </w:pPr>
      <w:r>
        <w:rPr>
          <w:rFonts w:asciiTheme="minorHAnsi" w:hAnsiTheme="minorHAnsi"/>
        </w:rPr>
        <w:t xml:space="preserve">Mayor Pro </w:t>
      </w:r>
      <w:proofErr w:type="spellStart"/>
      <w:r>
        <w:rPr>
          <w:rFonts w:asciiTheme="minorHAnsi" w:hAnsiTheme="minorHAnsi"/>
        </w:rPr>
        <w:t>Tem</w:t>
      </w:r>
      <w:proofErr w:type="spellEnd"/>
      <w:r>
        <w:rPr>
          <w:rFonts w:asciiTheme="minorHAnsi" w:hAnsiTheme="minorHAnsi"/>
        </w:rPr>
        <w:t xml:space="preserve"> Kitty Fouche</w:t>
      </w:r>
      <w:r w:rsidR="002E6339">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381C6B">
        <w:rPr>
          <w:rFonts w:asciiTheme="minorHAnsi" w:hAnsiTheme="minorHAnsi"/>
        </w:rPr>
        <w:t xml:space="preserve">ng.  </w:t>
      </w:r>
      <w:r>
        <w:rPr>
          <w:rFonts w:asciiTheme="minorHAnsi" w:hAnsiTheme="minorHAnsi"/>
        </w:rPr>
        <w:t>Commissioner Tom Widmer seconded,</w:t>
      </w:r>
      <w:r w:rsidR="004D2D4F">
        <w:rPr>
          <w:rFonts w:asciiTheme="minorHAnsi" w:hAnsiTheme="minorHAnsi"/>
        </w:rPr>
        <w:t xml:space="preserve"> and the motion</w:t>
      </w:r>
      <w:r w:rsidR="00381C6B">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756E47">
        <w:rPr>
          <w:rFonts w:asciiTheme="minorHAnsi" w:hAnsiTheme="minorHAnsi"/>
        </w:rPr>
        <w:t xml:space="preserve"> was adjourned</w:t>
      </w:r>
      <w:r w:rsidR="00381C6B">
        <w:rPr>
          <w:rFonts w:asciiTheme="minorHAnsi" w:hAnsiTheme="minorHAnsi"/>
        </w:rPr>
        <w:t xml:space="preserve"> at </w:t>
      </w:r>
      <w:r>
        <w:rPr>
          <w:rFonts w:asciiTheme="minorHAnsi" w:hAnsiTheme="minorHAnsi"/>
        </w:rPr>
        <w:t>6</w:t>
      </w:r>
      <w:r w:rsidR="00646829">
        <w:rPr>
          <w:rFonts w:asciiTheme="minorHAnsi" w:hAnsiTheme="minorHAnsi"/>
        </w:rPr>
        <w:t>:</w:t>
      </w:r>
      <w:r>
        <w:rPr>
          <w:rFonts w:asciiTheme="minorHAnsi" w:hAnsiTheme="minorHAnsi"/>
        </w:rPr>
        <w:t>51</w:t>
      </w:r>
      <w:r w:rsidR="00EB0784">
        <w:rPr>
          <w:rFonts w:asciiTheme="minorHAnsi" w:hAnsiTheme="minorHAnsi"/>
        </w:rPr>
        <w:t xml:space="preserve"> </w:t>
      </w:r>
      <w:r w:rsidR="003E26AE">
        <w:rPr>
          <w:rFonts w:asciiTheme="minorHAnsi" w:hAnsiTheme="minorHAnsi"/>
        </w:rPr>
        <w:t>p.m</w:t>
      </w:r>
      <w:r w:rsidR="00756E47">
        <w:rPr>
          <w:rFonts w:asciiTheme="minorHAnsi" w:hAnsiTheme="minorHAnsi"/>
        </w:rPr>
        <w:t>.</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62D216B" w:rsidR="00A851EF" w:rsidRPr="00A851EF" w:rsidRDefault="00A2212E" w:rsidP="00A851EF">
      <w:pPr>
        <w:jc w:val="left"/>
        <w:rPr>
          <w:rFonts w:asciiTheme="minorHAnsi" w:hAnsiTheme="minorHAnsi"/>
        </w:rPr>
      </w:pPr>
      <w:r>
        <w:rPr>
          <w:rFonts w:asciiTheme="minorHAnsi" w:hAnsiTheme="minorHAnsi"/>
        </w:rPr>
        <w:t>Tim Helms</w:t>
      </w:r>
      <w:r w:rsidR="00FA1D55">
        <w:rPr>
          <w:rFonts w:asciiTheme="minorHAnsi" w:hAnsiTheme="minorHAnsi"/>
        </w:rPr>
        <w:t>, Mayor</w:t>
      </w:r>
      <w:r w:rsidR="00216DB2">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3276" w14:textId="77777777" w:rsidR="00C92D91" w:rsidRDefault="00C92D91" w:rsidP="00CB3D30">
      <w:r>
        <w:separator/>
      </w:r>
    </w:p>
  </w:endnote>
  <w:endnote w:type="continuationSeparator" w:id="0">
    <w:p w14:paraId="635089B9" w14:textId="77777777" w:rsidR="00C92D91" w:rsidRDefault="00C92D9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AC64" w14:textId="77777777" w:rsidR="00C92D91" w:rsidRDefault="00C92D91" w:rsidP="00CB3D30">
      <w:r>
        <w:separator/>
      </w:r>
    </w:p>
  </w:footnote>
  <w:footnote w:type="continuationSeparator" w:id="0">
    <w:p w14:paraId="63575F23" w14:textId="77777777" w:rsidR="00C92D91" w:rsidRDefault="00C92D91"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23FD9A85" w:rsidR="00E75C64" w:rsidRDefault="00BF53A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January </w:t>
    </w:r>
    <w:r w:rsidR="005D32DF">
      <w:rPr>
        <w:rFonts w:ascii="Cambria" w:hAnsi="Cambria"/>
        <w:b/>
        <w:szCs w:val="24"/>
      </w:rPr>
      <w:t>9</w:t>
    </w:r>
    <w:r w:rsidR="00F00860">
      <w:rPr>
        <w:rFonts w:ascii="Cambria" w:hAnsi="Cambria"/>
        <w:b/>
        <w:szCs w:val="24"/>
      </w:rPr>
      <w:t>,</w:t>
    </w:r>
    <w:r>
      <w:rPr>
        <w:rFonts w:ascii="Cambria" w:hAnsi="Cambria"/>
        <w:b/>
        <w:szCs w:val="24"/>
      </w:rPr>
      <w:t xml:space="preserve"> 202</w:t>
    </w:r>
    <w:r w:rsidR="005D32DF">
      <w:rPr>
        <w:rFonts w:ascii="Cambria" w:hAnsi="Cambria"/>
        <w:b/>
        <w:szCs w:val="24"/>
      </w:rPr>
      <w:t>5</w:t>
    </w:r>
    <w:r w:rsidR="00E75C64">
      <w:rPr>
        <w:rFonts w:ascii="Cambria" w:hAnsi="Cambria"/>
        <w:b/>
        <w:szCs w:val="24"/>
      </w:rPr>
      <w:t xml:space="preserve"> – </w:t>
    </w:r>
    <w:r w:rsidR="005D32DF">
      <w:rPr>
        <w:rFonts w:ascii="Cambria" w:hAnsi="Cambria"/>
        <w:b/>
        <w:szCs w:val="24"/>
      </w:rPr>
      <w:t>6</w:t>
    </w:r>
    <w:r w:rsidR="00E75C64">
      <w:rPr>
        <w:rFonts w:ascii="Cambria" w:hAnsi="Cambria"/>
        <w:b/>
        <w:szCs w:val="24"/>
      </w:rPr>
      <w:t>:00 p.m.</w:t>
    </w:r>
  </w:p>
  <w:p w14:paraId="20CBD958" w14:textId="74DD242B" w:rsidR="00D91002" w:rsidRDefault="005D32D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Convocation</w:t>
    </w:r>
    <w:r w:rsidR="00D91002">
      <w:rPr>
        <w:rFonts w:ascii="Cambria" w:hAnsi="Cambria"/>
        <w:b/>
        <w:szCs w:val="24"/>
      </w:rPr>
      <w:t xml:space="preserve">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A938" w14:textId="77777777" w:rsidR="00E75C64" w:rsidRDefault="00E7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56DF3ECF" w:rsidR="00E75C64" w:rsidRPr="00180593" w:rsidRDefault="00FE6F0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 xml:space="preserve">January </w:t>
    </w:r>
    <w:r w:rsidR="005D32DF">
      <w:rPr>
        <w:rFonts w:ascii="Cambria" w:hAnsi="Cambria"/>
        <w:b/>
        <w:szCs w:val="24"/>
      </w:rPr>
      <w:t>9</w:t>
    </w:r>
    <w:r>
      <w:rPr>
        <w:rFonts w:ascii="Cambria" w:hAnsi="Cambria"/>
        <w:b/>
        <w:szCs w:val="24"/>
      </w:rPr>
      <w:t>, 202</w:t>
    </w:r>
    <w:r w:rsidR="005D32DF">
      <w:rPr>
        <w:rFonts w:ascii="Cambria" w:hAnsi="Cambria"/>
        <w:b/>
        <w:szCs w:val="24"/>
      </w:rPr>
      <w:t>5</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0BB7" w14:textId="77777777" w:rsidR="00E75C64" w:rsidRDefault="00E7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495F12A6"/>
    <w:multiLevelType w:val="hybridMultilevel"/>
    <w:tmpl w:val="610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24938"/>
    <w:multiLevelType w:val="hybridMultilevel"/>
    <w:tmpl w:val="282EC5A4"/>
    <w:lvl w:ilvl="0" w:tplc="CED20BA4">
      <w:start w:val="3"/>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8246F7"/>
    <w:multiLevelType w:val="hybridMultilevel"/>
    <w:tmpl w:val="C30055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CA02DF"/>
    <w:multiLevelType w:val="hybridMultilevel"/>
    <w:tmpl w:val="15301F50"/>
    <w:lvl w:ilvl="0" w:tplc="098EC63A">
      <w:start w:val="1"/>
      <w:numFmt w:val="upperLetter"/>
      <w:lvlText w:val="%1."/>
      <w:lvlJc w:val="left"/>
      <w:pPr>
        <w:ind w:left="37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85973">
    <w:abstractNumId w:val="1"/>
  </w:num>
  <w:num w:numId="2" w16cid:durableId="367919477">
    <w:abstractNumId w:val="5"/>
  </w:num>
  <w:num w:numId="3" w16cid:durableId="39787906">
    <w:abstractNumId w:val="6"/>
  </w:num>
  <w:num w:numId="4" w16cid:durableId="970478633">
    <w:abstractNumId w:val="0"/>
  </w:num>
  <w:num w:numId="5" w16cid:durableId="1323192986">
    <w:abstractNumId w:val="4"/>
  </w:num>
  <w:num w:numId="6" w16cid:durableId="1433551712">
    <w:abstractNumId w:val="3"/>
  </w:num>
  <w:num w:numId="7" w16cid:durableId="1108316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D34"/>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6BA"/>
    <w:rsid w:val="00011AB7"/>
    <w:rsid w:val="00011FAB"/>
    <w:rsid w:val="00012540"/>
    <w:rsid w:val="000125C4"/>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8E4"/>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0E4D"/>
    <w:rsid w:val="0003103D"/>
    <w:rsid w:val="0003107C"/>
    <w:rsid w:val="00031269"/>
    <w:rsid w:val="000315C3"/>
    <w:rsid w:val="00031864"/>
    <w:rsid w:val="00031CE6"/>
    <w:rsid w:val="00032261"/>
    <w:rsid w:val="000325C9"/>
    <w:rsid w:val="00032905"/>
    <w:rsid w:val="000329FC"/>
    <w:rsid w:val="00032A68"/>
    <w:rsid w:val="00032B43"/>
    <w:rsid w:val="00032C2A"/>
    <w:rsid w:val="00032C69"/>
    <w:rsid w:val="00032EF9"/>
    <w:rsid w:val="00032F18"/>
    <w:rsid w:val="000336A8"/>
    <w:rsid w:val="000338A0"/>
    <w:rsid w:val="000341E4"/>
    <w:rsid w:val="000342AA"/>
    <w:rsid w:val="0003450C"/>
    <w:rsid w:val="000345D0"/>
    <w:rsid w:val="0003467D"/>
    <w:rsid w:val="000346AC"/>
    <w:rsid w:val="00034907"/>
    <w:rsid w:val="00034963"/>
    <w:rsid w:val="000349EA"/>
    <w:rsid w:val="000352E5"/>
    <w:rsid w:val="000355DD"/>
    <w:rsid w:val="00035642"/>
    <w:rsid w:val="00035E8E"/>
    <w:rsid w:val="0003601B"/>
    <w:rsid w:val="000364F6"/>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AA6"/>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4FB"/>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3F2A"/>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851"/>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1F4"/>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8F2"/>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B61"/>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3E1C"/>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235"/>
    <w:rsid w:val="000A4481"/>
    <w:rsid w:val="000A4492"/>
    <w:rsid w:val="000A4908"/>
    <w:rsid w:val="000A4A28"/>
    <w:rsid w:val="000A4BBF"/>
    <w:rsid w:val="000A4C68"/>
    <w:rsid w:val="000A4E2E"/>
    <w:rsid w:val="000A4FD7"/>
    <w:rsid w:val="000A55E9"/>
    <w:rsid w:val="000A5758"/>
    <w:rsid w:val="000A653A"/>
    <w:rsid w:val="000A6631"/>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A33"/>
    <w:rsid w:val="000D2E47"/>
    <w:rsid w:val="000D3120"/>
    <w:rsid w:val="000D319E"/>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57B"/>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4BE9"/>
    <w:rsid w:val="000E53FC"/>
    <w:rsid w:val="000E56F6"/>
    <w:rsid w:val="000E577D"/>
    <w:rsid w:val="000E59BF"/>
    <w:rsid w:val="000E5D97"/>
    <w:rsid w:val="000E5DB9"/>
    <w:rsid w:val="000E618E"/>
    <w:rsid w:val="000E62FF"/>
    <w:rsid w:val="000E648D"/>
    <w:rsid w:val="000E673C"/>
    <w:rsid w:val="000E676F"/>
    <w:rsid w:val="000E7157"/>
    <w:rsid w:val="000E7208"/>
    <w:rsid w:val="000E72B2"/>
    <w:rsid w:val="000E77EA"/>
    <w:rsid w:val="000E7847"/>
    <w:rsid w:val="000E7A76"/>
    <w:rsid w:val="000E7BE6"/>
    <w:rsid w:val="000E7CA1"/>
    <w:rsid w:val="000E7E5D"/>
    <w:rsid w:val="000F0569"/>
    <w:rsid w:val="000F0A55"/>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57"/>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579"/>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5F65"/>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5E7"/>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802"/>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378"/>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3D5"/>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2D2"/>
    <w:rsid w:val="001653AA"/>
    <w:rsid w:val="0016595F"/>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4CBF"/>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2EDB"/>
    <w:rsid w:val="001831D9"/>
    <w:rsid w:val="0018367E"/>
    <w:rsid w:val="001838D8"/>
    <w:rsid w:val="00183BD2"/>
    <w:rsid w:val="00183BD6"/>
    <w:rsid w:val="00183D48"/>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675"/>
    <w:rsid w:val="001A667D"/>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2E6"/>
    <w:rsid w:val="0020335B"/>
    <w:rsid w:val="00203894"/>
    <w:rsid w:val="002040FE"/>
    <w:rsid w:val="00204216"/>
    <w:rsid w:val="002053D2"/>
    <w:rsid w:val="00205B9F"/>
    <w:rsid w:val="00205BEE"/>
    <w:rsid w:val="00205D17"/>
    <w:rsid w:val="002063F7"/>
    <w:rsid w:val="0020649D"/>
    <w:rsid w:val="00206A50"/>
    <w:rsid w:val="00206BCA"/>
    <w:rsid w:val="00206BD1"/>
    <w:rsid w:val="00206C8F"/>
    <w:rsid w:val="00206DF8"/>
    <w:rsid w:val="00206E25"/>
    <w:rsid w:val="0020710E"/>
    <w:rsid w:val="00207213"/>
    <w:rsid w:val="002072A3"/>
    <w:rsid w:val="0020739F"/>
    <w:rsid w:val="002105B7"/>
    <w:rsid w:val="002106BE"/>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9AF"/>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1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57ED8"/>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2F3F"/>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77C61"/>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8F1"/>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5B7"/>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2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181"/>
    <w:rsid w:val="002C7231"/>
    <w:rsid w:val="002C73EF"/>
    <w:rsid w:val="002C746D"/>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41A"/>
    <w:rsid w:val="002D46C0"/>
    <w:rsid w:val="002D485C"/>
    <w:rsid w:val="002D4ABD"/>
    <w:rsid w:val="002D5815"/>
    <w:rsid w:val="002D5D09"/>
    <w:rsid w:val="002D5D6B"/>
    <w:rsid w:val="002D5E26"/>
    <w:rsid w:val="002D5EA2"/>
    <w:rsid w:val="002D60E5"/>
    <w:rsid w:val="002D63F0"/>
    <w:rsid w:val="002D6651"/>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924"/>
    <w:rsid w:val="002E2A0E"/>
    <w:rsid w:val="002E2A8E"/>
    <w:rsid w:val="002E311C"/>
    <w:rsid w:val="002E3380"/>
    <w:rsid w:val="002E3988"/>
    <w:rsid w:val="002E3D87"/>
    <w:rsid w:val="002E42AE"/>
    <w:rsid w:val="002E42E5"/>
    <w:rsid w:val="002E47A5"/>
    <w:rsid w:val="002E4C21"/>
    <w:rsid w:val="002E4D24"/>
    <w:rsid w:val="002E5CE6"/>
    <w:rsid w:val="002E5D9A"/>
    <w:rsid w:val="002E6016"/>
    <w:rsid w:val="002E6331"/>
    <w:rsid w:val="002E6339"/>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88D"/>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53C"/>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762"/>
    <w:rsid w:val="00330854"/>
    <w:rsid w:val="00330A1D"/>
    <w:rsid w:val="00330BD7"/>
    <w:rsid w:val="00330C06"/>
    <w:rsid w:val="00330DAB"/>
    <w:rsid w:val="00330E44"/>
    <w:rsid w:val="00331565"/>
    <w:rsid w:val="00331589"/>
    <w:rsid w:val="00331644"/>
    <w:rsid w:val="00331906"/>
    <w:rsid w:val="00331B26"/>
    <w:rsid w:val="00331C52"/>
    <w:rsid w:val="00331CB8"/>
    <w:rsid w:val="00331CFD"/>
    <w:rsid w:val="00332116"/>
    <w:rsid w:val="00332521"/>
    <w:rsid w:val="00332782"/>
    <w:rsid w:val="0033298D"/>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C6B"/>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3D91"/>
    <w:rsid w:val="003842CB"/>
    <w:rsid w:val="003843C8"/>
    <w:rsid w:val="003844C5"/>
    <w:rsid w:val="003844D5"/>
    <w:rsid w:val="00384559"/>
    <w:rsid w:val="00384B65"/>
    <w:rsid w:val="00384C2A"/>
    <w:rsid w:val="00384C64"/>
    <w:rsid w:val="00384DE9"/>
    <w:rsid w:val="00385155"/>
    <w:rsid w:val="0038560C"/>
    <w:rsid w:val="0038588E"/>
    <w:rsid w:val="003858E6"/>
    <w:rsid w:val="00385A41"/>
    <w:rsid w:val="00385E1A"/>
    <w:rsid w:val="00385FA3"/>
    <w:rsid w:val="003864C4"/>
    <w:rsid w:val="003868F9"/>
    <w:rsid w:val="00386BAF"/>
    <w:rsid w:val="00386BBD"/>
    <w:rsid w:val="00386BC5"/>
    <w:rsid w:val="00386EF3"/>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3DA2"/>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45F"/>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6F7E"/>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4DF"/>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3FCC"/>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D7FDD"/>
    <w:rsid w:val="003E003C"/>
    <w:rsid w:val="003E02A2"/>
    <w:rsid w:val="003E0556"/>
    <w:rsid w:val="003E0775"/>
    <w:rsid w:val="003E0B04"/>
    <w:rsid w:val="003E0C70"/>
    <w:rsid w:val="003E0FCB"/>
    <w:rsid w:val="003E1074"/>
    <w:rsid w:val="003E1922"/>
    <w:rsid w:val="003E1CA9"/>
    <w:rsid w:val="003E2007"/>
    <w:rsid w:val="003E2211"/>
    <w:rsid w:val="003E26AE"/>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38A"/>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AC9"/>
    <w:rsid w:val="00411CF7"/>
    <w:rsid w:val="00412044"/>
    <w:rsid w:val="00412079"/>
    <w:rsid w:val="004122C5"/>
    <w:rsid w:val="00412738"/>
    <w:rsid w:val="004127EC"/>
    <w:rsid w:val="004127FD"/>
    <w:rsid w:val="00412DAC"/>
    <w:rsid w:val="00413497"/>
    <w:rsid w:val="004137B6"/>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8E7"/>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45D"/>
    <w:rsid w:val="0044554B"/>
    <w:rsid w:val="00445EA0"/>
    <w:rsid w:val="00445EBA"/>
    <w:rsid w:val="004460FE"/>
    <w:rsid w:val="0044665D"/>
    <w:rsid w:val="00446AB0"/>
    <w:rsid w:val="00446BF2"/>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58"/>
    <w:rsid w:val="0045346E"/>
    <w:rsid w:val="0045373E"/>
    <w:rsid w:val="0045387F"/>
    <w:rsid w:val="00453A8A"/>
    <w:rsid w:val="00454034"/>
    <w:rsid w:val="004541D6"/>
    <w:rsid w:val="004542AA"/>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200"/>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413"/>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35B3"/>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1D"/>
    <w:rsid w:val="00496053"/>
    <w:rsid w:val="004967F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1C8B"/>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069"/>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95F"/>
    <w:rsid w:val="004D6D55"/>
    <w:rsid w:val="004D7BFE"/>
    <w:rsid w:val="004D7C43"/>
    <w:rsid w:val="004D7E77"/>
    <w:rsid w:val="004D7FDC"/>
    <w:rsid w:val="004E013A"/>
    <w:rsid w:val="004E01A1"/>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834"/>
    <w:rsid w:val="004F3918"/>
    <w:rsid w:val="004F3C42"/>
    <w:rsid w:val="004F3EB0"/>
    <w:rsid w:val="004F494E"/>
    <w:rsid w:val="004F49B7"/>
    <w:rsid w:val="004F4AD4"/>
    <w:rsid w:val="004F4B58"/>
    <w:rsid w:val="004F4F90"/>
    <w:rsid w:val="004F4FE1"/>
    <w:rsid w:val="004F5276"/>
    <w:rsid w:val="004F5374"/>
    <w:rsid w:val="004F53D8"/>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CCA"/>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B5"/>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64"/>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B5A"/>
    <w:rsid w:val="00525EEE"/>
    <w:rsid w:val="00525F99"/>
    <w:rsid w:val="00526474"/>
    <w:rsid w:val="00526A0C"/>
    <w:rsid w:val="00526A76"/>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15D"/>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6694"/>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054"/>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E02"/>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BC1"/>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6DB"/>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2B1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0FC"/>
    <w:rsid w:val="005C6832"/>
    <w:rsid w:val="005C7A1B"/>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DF"/>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20E"/>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5D6D"/>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BCE"/>
    <w:rsid w:val="00601EDA"/>
    <w:rsid w:val="006022B1"/>
    <w:rsid w:val="006024BF"/>
    <w:rsid w:val="0060270A"/>
    <w:rsid w:val="0060332F"/>
    <w:rsid w:val="00603C3C"/>
    <w:rsid w:val="0060425F"/>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3B7"/>
    <w:rsid w:val="00613643"/>
    <w:rsid w:val="00613758"/>
    <w:rsid w:val="00613937"/>
    <w:rsid w:val="00613E93"/>
    <w:rsid w:val="0061406C"/>
    <w:rsid w:val="0061433D"/>
    <w:rsid w:val="00614872"/>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7A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7C2"/>
    <w:rsid w:val="0063497D"/>
    <w:rsid w:val="00634A02"/>
    <w:rsid w:val="00634A5B"/>
    <w:rsid w:val="00634BC5"/>
    <w:rsid w:val="00634DF4"/>
    <w:rsid w:val="006352C1"/>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29"/>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338"/>
    <w:rsid w:val="0066188F"/>
    <w:rsid w:val="00661ADB"/>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DF3"/>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06DF"/>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5A4"/>
    <w:rsid w:val="00690879"/>
    <w:rsid w:val="00690B99"/>
    <w:rsid w:val="00690EAF"/>
    <w:rsid w:val="00690F0F"/>
    <w:rsid w:val="00690FBE"/>
    <w:rsid w:val="00691018"/>
    <w:rsid w:val="0069118B"/>
    <w:rsid w:val="006914D1"/>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042"/>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F62"/>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6D6B"/>
    <w:rsid w:val="006C7191"/>
    <w:rsid w:val="006C72FF"/>
    <w:rsid w:val="006C731F"/>
    <w:rsid w:val="006C739A"/>
    <w:rsid w:val="006C745F"/>
    <w:rsid w:val="006C7666"/>
    <w:rsid w:val="006C7E4B"/>
    <w:rsid w:val="006D04E4"/>
    <w:rsid w:val="006D07EF"/>
    <w:rsid w:val="006D088E"/>
    <w:rsid w:val="006D08D2"/>
    <w:rsid w:val="006D099E"/>
    <w:rsid w:val="006D0B44"/>
    <w:rsid w:val="006D0BED"/>
    <w:rsid w:val="006D0E39"/>
    <w:rsid w:val="006D10D7"/>
    <w:rsid w:val="006D1314"/>
    <w:rsid w:val="006D13D9"/>
    <w:rsid w:val="006D168B"/>
    <w:rsid w:val="006D1CE7"/>
    <w:rsid w:val="006D1F5E"/>
    <w:rsid w:val="006D1FD5"/>
    <w:rsid w:val="006D2A39"/>
    <w:rsid w:val="006D3C9E"/>
    <w:rsid w:val="006D3E40"/>
    <w:rsid w:val="006D4218"/>
    <w:rsid w:val="006D4561"/>
    <w:rsid w:val="006D48DA"/>
    <w:rsid w:val="006D4B3B"/>
    <w:rsid w:val="006D536E"/>
    <w:rsid w:val="006D5816"/>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31B"/>
    <w:rsid w:val="006F3B76"/>
    <w:rsid w:val="006F400F"/>
    <w:rsid w:val="006F43FB"/>
    <w:rsid w:val="006F453A"/>
    <w:rsid w:val="006F47CB"/>
    <w:rsid w:val="006F48E8"/>
    <w:rsid w:val="006F4904"/>
    <w:rsid w:val="006F4DC9"/>
    <w:rsid w:val="006F56C7"/>
    <w:rsid w:val="006F57F9"/>
    <w:rsid w:val="006F5B06"/>
    <w:rsid w:val="006F600F"/>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D99"/>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077E"/>
    <w:rsid w:val="0071101E"/>
    <w:rsid w:val="00711299"/>
    <w:rsid w:val="007113D0"/>
    <w:rsid w:val="007115D2"/>
    <w:rsid w:val="0071192B"/>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BA0"/>
    <w:rsid w:val="00715CDB"/>
    <w:rsid w:val="00715E2A"/>
    <w:rsid w:val="00715F74"/>
    <w:rsid w:val="00716001"/>
    <w:rsid w:val="0071602B"/>
    <w:rsid w:val="007162B4"/>
    <w:rsid w:val="007162ED"/>
    <w:rsid w:val="0071632D"/>
    <w:rsid w:val="007169F5"/>
    <w:rsid w:val="00716AEB"/>
    <w:rsid w:val="00716C7E"/>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510"/>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47"/>
    <w:rsid w:val="00756E56"/>
    <w:rsid w:val="00756FD8"/>
    <w:rsid w:val="00757411"/>
    <w:rsid w:val="0075746F"/>
    <w:rsid w:val="007575E8"/>
    <w:rsid w:val="00757646"/>
    <w:rsid w:val="0075772C"/>
    <w:rsid w:val="0075791A"/>
    <w:rsid w:val="007579B1"/>
    <w:rsid w:val="00757EC6"/>
    <w:rsid w:val="00757EFE"/>
    <w:rsid w:val="00757F1D"/>
    <w:rsid w:val="0076021E"/>
    <w:rsid w:val="007602D4"/>
    <w:rsid w:val="007603A9"/>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90E"/>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0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4C47"/>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41"/>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AC8"/>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24"/>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EE9"/>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2E1"/>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0FD"/>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256"/>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87F"/>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7CC"/>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B6F"/>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4F3"/>
    <w:rsid w:val="00865838"/>
    <w:rsid w:val="00865874"/>
    <w:rsid w:val="0086595D"/>
    <w:rsid w:val="00865A34"/>
    <w:rsid w:val="00865D6A"/>
    <w:rsid w:val="0086607E"/>
    <w:rsid w:val="00866179"/>
    <w:rsid w:val="00866239"/>
    <w:rsid w:val="008663F4"/>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BFD"/>
    <w:rsid w:val="00873C75"/>
    <w:rsid w:val="00873E55"/>
    <w:rsid w:val="00874005"/>
    <w:rsid w:val="00874045"/>
    <w:rsid w:val="0087408F"/>
    <w:rsid w:val="0087449D"/>
    <w:rsid w:val="008746C3"/>
    <w:rsid w:val="0087494E"/>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9F7"/>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5B6"/>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894"/>
    <w:rsid w:val="008949CA"/>
    <w:rsid w:val="00894D27"/>
    <w:rsid w:val="008955F8"/>
    <w:rsid w:val="00895934"/>
    <w:rsid w:val="00895A8E"/>
    <w:rsid w:val="00896938"/>
    <w:rsid w:val="00896EA3"/>
    <w:rsid w:val="00897267"/>
    <w:rsid w:val="00897507"/>
    <w:rsid w:val="0089758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5AF"/>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A0D"/>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93F"/>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6E0"/>
    <w:rsid w:val="009137CF"/>
    <w:rsid w:val="00913C20"/>
    <w:rsid w:val="00913FD2"/>
    <w:rsid w:val="009143B4"/>
    <w:rsid w:val="0091447A"/>
    <w:rsid w:val="009145D7"/>
    <w:rsid w:val="0091485A"/>
    <w:rsid w:val="00914873"/>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0C30"/>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5CDF"/>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2D8"/>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4E58"/>
    <w:rsid w:val="00955121"/>
    <w:rsid w:val="00955132"/>
    <w:rsid w:val="0095531D"/>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5C2"/>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949"/>
    <w:rsid w:val="00974A0C"/>
    <w:rsid w:val="00974ADF"/>
    <w:rsid w:val="00974D2C"/>
    <w:rsid w:val="009756D4"/>
    <w:rsid w:val="009758DF"/>
    <w:rsid w:val="00975992"/>
    <w:rsid w:val="009759D7"/>
    <w:rsid w:val="00975B10"/>
    <w:rsid w:val="00975C55"/>
    <w:rsid w:val="00975CB7"/>
    <w:rsid w:val="00975D16"/>
    <w:rsid w:val="00976299"/>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6F50"/>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5925"/>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5A0"/>
    <w:rsid w:val="009C2DAC"/>
    <w:rsid w:val="009C2E7D"/>
    <w:rsid w:val="009C374C"/>
    <w:rsid w:val="009C39B4"/>
    <w:rsid w:val="009C40C5"/>
    <w:rsid w:val="009C4AA2"/>
    <w:rsid w:val="009C4D21"/>
    <w:rsid w:val="009C5036"/>
    <w:rsid w:val="009C5691"/>
    <w:rsid w:val="009C5703"/>
    <w:rsid w:val="009C583E"/>
    <w:rsid w:val="009C5A86"/>
    <w:rsid w:val="009C5F5D"/>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3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30B"/>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65C"/>
    <w:rsid w:val="00A10979"/>
    <w:rsid w:val="00A10A61"/>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3EC"/>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12E"/>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659"/>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88C"/>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7C4"/>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4F3"/>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29F"/>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CE5"/>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49D"/>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77FA0"/>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29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371"/>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0F0E"/>
    <w:rsid w:val="00AE1515"/>
    <w:rsid w:val="00AE1AF9"/>
    <w:rsid w:val="00AE1C78"/>
    <w:rsid w:val="00AE1D5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7BB"/>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69C"/>
    <w:rsid w:val="00AF3A7E"/>
    <w:rsid w:val="00AF3C5F"/>
    <w:rsid w:val="00AF3DC6"/>
    <w:rsid w:val="00AF42A7"/>
    <w:rsid w:val="00AF466A"/>
    <w:rsid w:val="00AF484A"/>
    <w:rsid w:val="00AF49A3"/>
    <w:rsid w:val="00AF4B45"/>
    <w:rsid w:val="00AF4C95"/>
    <w:rsid w:val="00AF4E5F"/>
    <w:rsid w:val="00AF50FC"/>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81C"/>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96"/>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971"/>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5A5A"/>
    <w:rsid w:val="00B56031"/>
    <w:rsid w:val="00B561CC"/>
    <w:rsid w:val="00B56620"/>
    <w:rsid w:val="00B566CB"/>
    <w:rsid w:val="00B56F4D"/>
    <w:rsid w:val="00B571E7"/>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BA9"/>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73"/>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DA8"/>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9B7"/>
    <w:rsid w:val="00B96F23"/>
    <w:rsid w:val="00B9701F"/>
    <w:rsid w:val="00B97056"/>
    <w:rsid w:val="00B970D2"/>
    <w:rsid w:val="00B972C2"/>
    <w:rsid w:val="00B97405"/>
    <w:rsid w:val="00B97C37"/>
    <w:rsid w:val="00BA0095"/>
    <w:rsid w:val="00BA088D"/>
    <w:rsid w:val="00BA08E4"/>
    <w:rsid w:val="00BA0A5C"/>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2EE"/>
    <w:rsid w:val="00BA73B7"/>
    <w:rsid w:val="00BA7685"/>
    <w:rsid w:val="00BA7858"/>
    <w:rsid w:val="00BA7F09"/>
    <w:rsid w:val="00BB0538"/>
    <w:rsid w:val="00BB0B1C"/>
    <w:rsid w:val="00BB1127"/>
    <w:rsid w:val="00BB129A"/>
    <w:rsid w:val="00BB179F"/>
    <w:rsid w:val="00BB18E4"/>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28B"/>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9BC"/>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15"/>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7A8"/>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3AA"/>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6BE"/>
    <w:rsid w:val="00C0789A"/>
    <w:rsid w:val="00C07C89"/>
    <w:rsid w:val="00C1034E"/>
    <w:rsid w:val="00C10739"/>
    <w:rsid w:val="00C107A6"/>
    <w:rsid w:val="00C10A58"/>
    <w:rsid w:val="00C10B50"/>
    <w:rsid w:val="00C10B60"/>
    <w:rsid w:val="00C10B7E"/>
    <w:rsid w:val="00C10F41"/>
    <w:rsid w:val="00C10F46"/>
    <w:rsid w:val="00C11969"/>
    <w:rsid w:val="00C11E6E"/>
    <w:rsid w:val="00C11EE0"/>
    <w:rsid w:val="00C125B6"/>
    <w:rsid w:val="00C12A9A"/>
    <w:rsid w:val="00C12B15"/>
    <w:rsid w:val="00C12BD9"/>
    <w:rsid w:val="00C13334"/>
    <w:rsid w:val="00C13984"/>
    <w:rsid w:val="00C13CC9"/>
    <w:rsid w:val="00C13F1E"/>
    <w:rsid w:val="00C13FB4"/>
    <w:rsid w:val="00C14611"/>
    <w:rsid w:val="00C14708"/>
    <w:rsid w:val="00C1476A"/>
    <w:rsid w:val="00C14B0C"/>
    <w:rsid w:val="00C15076"/>
    <w:rsid w:val="00C150E4"/>
    <w:rsid w:val="00C152B3"/>
    <w:rsid w:val="00C153A4"/>
    <w:rsid w:val="00C155B5"/>
    <w:rsid w:val="00C15781"/>
    <w:rsid w:val="00C15AB9"/>
    <w:rsid w:val="00C15AE4"/>
    <w:rsid w:val="00C1601A"/>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95B"/>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C4F"/>
    <w:rsid w:val="00C36E5F"/>
    <w:rsid w:val="00C37552"/>
    <w:rsid w:val="00C4039D"/>
    <w:rsid w:val="00C40524"/>
    <w:rsid w:val="00C409D0"/>
    <w:rsid w:val="00C40D72"/>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21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2F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65C"/>
    <w:rsid w:val="00C92A93"/>
    <w:rsid w:val="00C92AD1"/>
    <w:rsid w:val="00C92BC3"/>
    <w:rsid w:val="00C92D91"/>
    <w:rsid w:val="00C92FD5"/>
    <w:rsid w:val="00C930C0"/>
    <w:rsid w:val="00C9320C"/>
    <w:rsid w:val="00C9343D"/>
    <w:rsid w:val="00C93707"/>
    <w:rsid w:val="00C93761"/>
    <w:rsid w:val="00C937E3"/>
    <w:rsid w:val="00C941D6"/>
    <w:rsid w:val="00C9429C"/>
    <w:rsid w:val="00C94E5B"/>
    <w:rsid w:val="00C956D5"/>
    <w:rsid w:val="00C956FA"/>
    <w:rsid w:val="00C95A47"/>
    <w:rsid w:val="00C960C9"/>
    <w:rsid w:val="00C9650A"/>
    <w:rsid w:val="00C96578"/>
    <w:rsid w:val="00C96919"/>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45"/>
    <w:rsid w:val="00CA776B"/>
    <w:rsid w:val="00CA7CA5"/>
    <w:rsid w:val="00CA7EB5"/>
    <w:rsid w:val="00CB02C5"/>
    <w:rsid w:val="00CB05B2"/>
    <w:rsid w:val="00CB0A96"/>
    <w:rsid w:val="00CB1226"/>
    <w:rsid w:val="00CB1361"/>
    <w:rsid w:val="00CB16AC"/>
    <w:rsid w:val="00CB172A"/>
    <w:rsid w:val="00CB1D17"/>
    <w:rsid w:val="00CB1D6A"/>
    <w:rsid w:val="00CB1EC9"/>
    <w:rsid w:val="00CB2193"/>
    <w:rsid w:val="00CB21DD"/>
    <w:rsid w:val="00CB25EC"/>
    <w:rsid w:val="00CB2C00"/>
    <w:rsid w:val="00CB2CBD"/>
    <w:rsid w:val="00CB30FD"/>
    <w:rsid w:val="00CB3208"/>
    <w:rsid w:val="00CB3841"/>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67"/>
    <w:rsid w:val="00CB78A4"/>
    <w:rsid w:val="00CB7998"/>
    <w:rsid w:val="00CB7E0D"/>
    <w:rsid w:val="00CB7F59"/>
    <w:rsid w:val="00CC0156"/>
    <w:rsid w:val="00CC0616"/>
    <w:rsid w:val="00CC0B91"/>
    <w:rsid w:val="00CC0BE9"/>
    <w:rsid w:val="00CC0D3C"/>
    <w:rsid w:val="00CC0EBE"/>
    <w:rsid w:val="00CC0F32"/>
    <w:rsid w:val="00CC1291"/>
    <w:rsid w:val="00CC159E"/>
    <w:rsid w:val="00CC1817"/>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3C"/>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16"/>
    <w:rsid w:val="00CF1B37"/>
    <w:rsid w:val="00CF2057"/>
    <w:rsid w:val="00CF2076"/>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158"/>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1A6"/>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C06"/>
    <w:rsid w:val="00D17E62"/>
    <w:rsid w:val="00D201C5"/>
    <w:rsid w:val="00D205BA"/>
    <w:rsid w:val="00D2066C"/>
    <w:rsid w:val="00D2091F"/>
    <w:rsid w:val="00D20AE6"/>
    <w:rsid w:val="00D20C1B"/>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0F1E"/>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64C"/>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7EB"/>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015"/>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2D87"/>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AD2"/>
    <w:rsid w:val="00D72C22"/>
    <w:rsid w:val="00D72CB9"/>
    <w:rsid w:val="00D72DBC"/>
    <w:rsid w:val="00D72E32"/>
    <w:rsid w:val="00D7359E"/>
    <w:rsid w:val="00D73810"/>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002"/>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54F"/>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4DD"/>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1AB"/>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25"/>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2F"/>
    <w:rsid w:val="00DC4779"/>
    <w:rsid w:val="00DC479B"/>
    <w:rsid w:val="00DC4CB6"/>
    <w:rsid w:val="00DC4FDE"/>
    <w:rsid w:val="00DC54AE"/>
    <w:rsid w:val="00DC5661"/>
    <w:rsid w:val="00DC5924"/>
    <w:rsid w:val="00DC5A5F"/>
    <w:rsid w:val="00DC5B50"/>
    <w:rsid w:val="00DC5C4F"/>
    <w:rsid w:val="00DC6051"/>
    <w:rsid w:val="00DC647A"/>
    <w:rsid w:val="00DC6500"/>
    <w:rsid w:val="00DC6639"/>
    <w:rsid w:val="00DC6D6B"/>
    <w:rsid w:val="00DC6D76"/>
    <w:rsid w:val="00DC72FC"/>
    <w:rsid w:val="00DC73E0"/>
    <w:rsid w:val="00DC76FB"/>
    <w:rsid w:val="00DC775F"/>
    <w:rsid w:val="00DC79EE"/>
    <w:rsid w:val="00DC7A12"/>
    <w:rsid w:val="00DD01F6"/>
    <w:rsid w:val="00DD071D"/>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94"/>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0F1"/>
    <w:rsid w:val="00DE5397"/>
    <w:rsid w:val="00DE5795"/>
    <w:rsid w:val="00DE5F8F"/>
    <w:rsid w:val="00DE61B8"/>
    <w:rsid w:val="00DE64D9"/>
    <w:rsid w:val="00DE6A61"/>
    <w:rsid w:val="00DE6EA7"/>
    <w:rsid w:val="00DE7511"/>
    <w:rsid w:val="00DE77B0"/>
    <w:rsid w:val="00DE77F6"/>
    <w:rsid w:val="00DE7967"/>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6ED"/>
    <w:rsid w:val="00E037F1"/>
    <w:rsid w:val="00E038BB"/>
    <w:rsid w:val="00E040DF"/>
    <w:rsid w:val="00E046DA"/>
    <w:rsid w:val="00E047B2"/>
    <w:rsid w:val="00E04829"/>
    <w:rsid w:val="00E04D49"/>
    <w:rsid w:val="00E04DAF"/>
    <w:rsid w:val="00E05094"/>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605"/>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2FF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4EF"/>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9F7"/>
    <w:rsid w:val="00E62A0C"/>
    <w:rsid w:val="00E62FBF"/>
    <w:rsid w:val="00E638D8"/>
    <w:rsid w:val="00E63C46"/>
    <w:rsid w:val="00E63D1B"/>
    <w:rsid w:val="00E63EBD"/>
    <w:rsid w:val="00E6427B"/>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7C0"/>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C76"/>
    <w:rsid w:val="00E81F9A"/>
    <w:rsid w:val="00E8219F"/>
    <w:rsid w:val="00E821BB"/>
    <w:rsid w:val="00E82422"/>
    <w:rsid w:val="00E830B6"/>
    <w:rsid w:val="00E831F8"/>
    <w:rsid w:val="00E83352"/>
    <w:rsid w:val="00E83425"/>
    <w:rsid w:val="00E83587"/>
    <w:rsid w:val="00E83907"/>
    <w:rsid w:val="00E839AA"/>
    <w:rsid w:val="00E83A18"/>
    <w:rsid w:val="00E83B13"/>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42"/>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784"/>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A18"/>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694"/>
    <w:rsid w:val="00EC1759"/>
    <w:rsid w:val="00EC1879"/>
    <w:rsid w:val="00EC1B38"/>
    <w:rsid w:val="00EC1DF7"/>
    <w:rsid w:val="00EC1FD5"/>
    <w:rsid w:val="00EC28C4"/>
    <w:rsid w:val="00EC29A0"/>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7CA"/>
    <w:rsid w:val="00EC68EB"/>
    <w:rsid w:val="00EC6941"/>
    <w:rsid w:val="00EC69B9"/>
    <w:rsid w:val="00EC6A85"/>
    <w:rsid w:val="00EC6F8B"/>
    <w:rsid w:val="00EC701E"/>
    <w:rsid w:val="00EC7175"/>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679"/>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8E0"/>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41"/>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09A"/>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3EAE"/>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3FC8"/>
    <w:rsid w:val="00F64A1B"/>
    <w:rsid w:val="00F64CBE"/>
    <w:rsid w:val="00F650C1"/>
    <w:rsid w:val="00F65338"/>
    <w:rsid w:val="00F65757"/>
    <w:rsid w:val="00F65852"/>
    <w:rsid w:val="00F6591E"/>
    <w:rsid w:val="00F66332"/>
    <w:rsid w:val="00F66893"/>
    <w:rsid w:val="00F66C6C"/>
    <w:rsid w:val="00F66DC3"/>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1F9"/>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4EC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BDA"/>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21A"/>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DEE"/>
    <w:rsid w:val="00FD2ED9"/>
    <w:rsid w:val="00FD33E7"/>
    <w:rsid w:val="00FD3650"/>
    <w:rsid w:val="00FD36A0"/>
    <w:rsid w:val="00FD36DA"/>
    <w:rsid w:val="00FD40D2"/>
    <w:rsid w:val="00FD41E6"/>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08"/>
    <w:rsid w:val="00FE6FFF"/>
    <w:rsid w:val="00FE7294"/>
    <w:rsid w:val="00FE7347"/>
    <w:rsid w:val="00FF01ED"/>
    <w:rsid w:val="00FF0203"/>
    <w:rsid w:val="00FF0297"/>
    <w:rsid w:val="00FF068A"/>
    <w:rsid w:val="00FF0783"/>
    <w:rsid w:val="00FF0850"/>
    <w:rsid w:val="00FF0B24"/>
    <w:rsid w:val="00FF0F20"/>
    <w:rsid w:val="00FF143A"/>
    <w:rsid w:val="00FF143B"/>
    <w:rsid w:val="00FF15E8"/>
    <w:rsid w:val="00FF189F"/>
    <w:rsid w:val="00FF19F4"/>
    <w:rsid w:val="00FF1CC1"/>
    <w:rsid w:val="00FF2249"/>
    <w:rsid w:val="00FF248A"/>
    <w:rsid w:val="00FF25A4"/>
    <w:rsid w:val="00FF2A79"/>
    <w:rsid w:val="00FF2DD9"/>
    <w:rsid w:val="00FF2F40"/>
    <w:rsid w:val="00FF374C"/>
    <w:rsid w:val="00FF3893"/>
    <w:rsid w:val="00FF3EC4"/>
    <w:rsid w:val="00FF433E"/>
    <w:rsid w:val="00FF43A8"/>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048D461"/>
  <w15:docId w15:val="{B03C743D-6113-42E9-A7DA-AEA4862E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paragraph" w:styleId="Heading2">
    <w:name w:val="heading 2"/>
    <w:basedOn w:val="Normal"/>
    <w:next w:val="Normal"/>
    <w:link w:val="Heading2Char"/>
    <w:uiPriority w:val="9"/>
    <w:unhideWhenUsed/>
    <w:qFormat/>
    <w:rsid w:val="000D31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6DF8"/>
    <w:rPr>
      <w:color w:val="605E5C"/>
      <w:shd w:val="clear" w:color="auto" w:fill="E1DFDD"/>
    </w:rPr>
  </w:style>
  <w:style w:type="character" w:customStyle="1" w:styleId="Heading2Char">
    <w:name w:val="Heading 2 Char"/>
    <w:basedOn w:val="DefaultParagraphFont"/>
    <w:link w:val="Heading2"/>
    <w:uiPriority w:val="9"/>
    <w:rsid w:val="000D31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236814144">
      <w:bodyDiv w:val="1"/>
      <w:marLeft w:val="0"/>
      <w:marRight w:val="0"/>
      <w:marTop w:val="0"/>
      <w:marBottom w:val="0"/>
      <w:divBdr>
        <w:top w:val="none" w:sz="0" w:space="0" w:color="auto"/>
        <w:left w:val="none" w:sz="0" w:space="0" w:color="auto"/>
        <w:bottom w:val="none" w:sz="0" w:space="0" w:color="auto"/>
        <w:right w:val="none" w:sz="0" w:space="0" w:color="auto"/>
      </w:divBdr>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8376-B625-490A-AFDB-C84F814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Angela Murphy</cp:lastModifiedBy>
  <cp:revision>8</cp:revision>
  <cp:lastPrinted>2023-06-09T13:28:00Z</cp:lastPrinted>
  <dcterms:created xsi:type="dcterms:W3CDTF">2025-01-30T21:38:00Z</dcterms:created>
  <dcterms:modified xsi:type="dcterms:W3CDTF">2025-02-04T19:38:00Z</dcterms:modified>
</cp:coreProperties>
</file>